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1129" w14:textId="77777777" w:rsidR="0011632D" w:rsidRPr="0011632D" w:rsidRDefault="0011632D" w:rsidP="0011632D">
      <w:r>
        <w:t>Cover sheet</w:t>
      </w:r>
    </w:p>
    <w:p w14:paraId="1EB11BA0" w14:textId="77777777" w:rsidR="0011632D" w:rsidRPr="0011632D" w:rsidRDefault="0011632D" w:rsidP="0011632D"/>
    <w:p w14:paraId="0B7D98C7" w14:textId="77777777" w:rsidR="00BA3AAE" w:rsidRPr="00BA3AAE" w:rsidRDefault="00BA3AAE" w:rsidP="00BA3AAE">
      <w:pPr>
        <w:pStyle w:val="Title"/>
        <w:rPr>
          <w:b/>
          <w:bCs/>
          <w:i/>
          <w:iCs/>
        </w:rPr>
      </w:pPr>
      <w:r w:rsidRPr="00BA3AAE">
        <w:rPr>
          <w:b/>
          <w:bCs/>
          <w:i/>
          <w:iCs/>
          <w:u w:val="single"/>
        </w:rPr>
        <w:t>Faculty of computers and AI Helwan U</w:t>
      </w:r>
    </w:p>
    <w:p w14:paraId="6C5AC0FD" w14:textId="77777777" w:rsidR="00245444" w:rsidRDefault="00BA3AAE" w:rsidP="00BA3AAE">
      <w:pPr>
        <w:pStyle w:val="Title"/>
      </w:pPr>
      <w:r>
        <w:t>Selected Topics from CS1:</w:t>
      </w:r>
    </w:p>
    <w:p w14:paraId="70AA9AAD" w14:textId="77777777" w:rsidR="00BA3AAE" w:rsidRDefault="00BA3AAE" w:rsidP="00BA3AAE"/>
    <w:p w14:paraId="5BFCC6EC" w14:textId="77777777" w:rsidR="00BA3AAE" w:rsidRDefault="0011632D" w:rsidP="00BA3A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am </w:t>
      </w:r>
      <w:proofErr w:type="gramStart"/>
      <w:r>
        <w:rPr>
          <w:b/>
          <w:bCs/>
          <w:sz w:val="32"/>
          <w:szCs w:val="32"/>
        </w:rPr>
        <w:t>no :</w:t>
      </w:r>
      <w:proofErr w:type="gramEnd"/>
      <w:r>
        <w:rPr>
          <w:b/>
          <w:bCs/>
          <w:sz w:val="32"/>
          <w:szCs w:val="32"/>
        </w:rPr>
        <w:t xml:space="preserve">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1632D" w14:paraId="6C604774" w14:textId="77777777" w:rsidTr="0011632D">
        <w:tc>
          <w:tcPr>
            <w:tcW w:w="4788" w:type="dxa"/>
          </w:tcPr>
          <w:p w14:paraId="0B68311E" w14:textId="77777777" w:rsidR="0011632D" w:rsidRDefault="0011632D" w:rsidP="001163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mira </w:t>
            </w:r>
            <w:proofErr w:type="spellStart"/>
            <w:r>
              <w:rPr>
                <w:b/>
                <w:bCs/>
                <w:sz w:val="32"/>
                <w:szCs w:val="32"/>
              </w:rPr>
              <w:t>wael</w:t>
            </w:r>
            <w:proofErr w:type="spellEnd"/>
          </w:p>
        </w:tc>
        <w:tc>
          <w:tcPr>
            <w:tcW w:w="4788" w:type="dxa"/>
          </w:tcPr>
          <w:p w14:paraId="3730F629" w14:textId="77777777"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1632D" w14:paraId="52D2B16D" w14:textId="77777777" w:rsidTr="0011632D">
        <w:tc>
          <w:tcPr>
            <w:tcW w:w="4788" w:type="dxa"/>
          </w:tcPr>
          <w:p w14:paraId="44A20EB3" w14:textId="77777777" w:rsidR="0011632D" w:rsidRDefault="00F452FE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omas </w:t>
            </w:r>
            <w:proofErr w:type="spellStart"/>
            <w:r>
              <w:rPr>
                <w:b/>
                <w:bCs/>
                <w:sz w:val="32"/>
                <w:szCs w:val="32"/>
              </w:rPr>
              <w:t>fathy</w:t>
            </w:r>
            <w:proofErr w:type="spellEnd"/>
          </w:p>
        </w:tc>
        <w:tc>
          <w:tcPr>
            <w:tcW w:w="4788" w:type="dxa"/>
          </w:tcPr>
          <w:p w14:paraId="181AAFB0" w14:textId="77777777"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1632D" w14:paraId="0C7D597B" w14:textId="77777777" w:rsidTr="0011632D">
        <w:tc>
          <w:tcPr>
            <w:tcW w:w="4788" w:type="dxa"/>
          </w:tcPr>
          <w:p w14:paraId="77ED8F2A" w14:textId="77777777"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Joseph </w:t>
            </w:r>
            <w:proofErr w:type="spellStart"/>
            <w:r>
              <w:rPr>
                <w:b/>
                <w:bCs/>
                <w:sz w:val="32"/>
                <w:szCs w:val="32"/>
              </w:rPr>
              <w:t>issa</w:t>
            </w:r>
            <w:proofErr w:type="spellEnd"/>
          </w:p>
        </w:tc>
        <w:tc>
          <w:tcPr>
            <w:tcW w:w="4788" w:type="dxa"/>
          </w:tcPr>
          <w:p w14:paraId="6F9A4606" w14:textId="77777777"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1632D" w14:paraId="71DE2931" w14:textId="77777777" w:rsidTr="0011632D">
        <w:tc>
          <w:tcPr>
            <w:tcW w:w="4788" w:type="dxa"/>
          </w:tcPr>
          <w:p w14:paraId="3FDE7C8E" w14:textId="77777777" w:rsidR="0011632D" w:rsidRDefault="00F452FE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n halim</w:t>
            </w:r>
          </w:p>
        </w:tc>
        <w:tc>
          <w:tcPr>
            <w:tcW w:w="4788" w:type="dxa"/>
          </w:tcPr>
          <w:p w14:paraId="555D2841" w14:textId="77777777"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1632D" w14:paraId="2173334D" w14:textId="77777777" w:rsidTr="0011632D">
        <w:tc>
          <w:tcPr>
            <w:tcW w:w="4788" w:type="dxa"/>
          </w:tcPr>
          <w:p w14:paraId="72DF25FF" w14:textId="77777777"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rina </w:t>
            </w:r>
            <w:proofErr w:type="spellStart"/>
            <w:r>
              <w:rPr>
                <w:b/>
                <w:bCs/>
                <w:sz w:val="32"/>
                <w:szCs w:val="32"/>
              </w:rPr>
              <w:t>ezzat</w:t>
            </w:r>
            <w:proofErr w:type="spellEnd"/>
          </w:p>
        </w:tc>
        <w:tc>
          <w:tcPr>
            <w:tcW w:w="4788" w:type="dxa"/>
          </w:tcPr>
          <w:p w14:paraId="75C1A8BC" w14:textId="77777777"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1632D" w14:paraId="7D72A8BE" w14:textId="77777777" w:rsidTr="0011632D">
        <w:tc>
          <w:tcPr>
            <w:tcW w:w="4788" w:type="dxa"/>
          </w:tcPr>
          <w:p w14:paraId="5B83E651" w14:textId="77777777"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Maer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reda</w:t>
            </w:r>
            <w:proofErr w:type="spellEnd"/>
          </w:p>
        </w:tc>
        <w:tc>
          <w:tcPr>
            <w:tcW w:w="4788" w:type="dxa"/>
          </w:tcPr>
          <w:p w14:paraId="6E2786FE" w14:textId="77777777"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1632D" w14:paraId="569EB2F1" w14:textId="77777777" w:rsidTr="0011632D">
        <w:tc>
          <w:tcPr>
            <w:tcW w:w="4788" w:type="dxa"/>
          </w:tcPr>
          <w:p w14:paraId="32C08593" w14:textId="7426E645" w:rsidR="0011632D" w:rsidRDefault="00061FDD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my Emad</w:t>
            </w:r>
          </w:p>
        </w:tc>
        <w:tc>
          <w:tcPr>
            <w:tcW w:w="4788" w:type="dxa"/>
          </w:tcPr>
          <w:p w14:paraId="1ED11852" w14:textId="77777777"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143A763" w14:textId="77777777" w:rsidR="0011632D" w:rsidRDefault="0011632D" w:rsidP="00BA3AAE">
      <w:pPr>
        <w:rPr>
          <w:b/>
          <w:bCs/>
          <w:sz w:val="32"/>
          <w:szCs w:val="32"/>
        </w:rPr>
      </w:pPr>
    </w:p>
    <w:p w14:paraId="3B7940A8" w14:textId="77777777" w:rsidR="0011632D" w:rsidRPr="0011632D" w:rsidRDefault="0011632D" w:rsidP="00BA3AAE">
      <w:pPr>
        <w:rPr>
          <w:b/>
          <w:bCs/>
          <w:sz w:val="32"/>
          <w:szCs w:val="32"/>
        </w:rPr>
      </w:pPr>
    </w:p>
    <w:p w14:paraId="35B22FA5" w14:textId="77777777" w:rsidR="00BA3AAE" w:rsidRDefault="00BA3AAE" w:rsidP="00BA3AAE"/>
    <w:p w14:paraId="0FDA92C7" w14:textId="77777777" w:rsidR="00BA3AAE" w:rsidRDefault="00BA3AAE" w:rsidP="00BA3AAE"/>
    <w:p w14:paraId="4F3D9ADC" w14:textId="77777777" w:rsidR="0011632D" w:rsidRDefault="0011632D" w:rsidP="00BA3AAE"/>
    <w:p w14:paraId="096AB71A" w14:textId="77777777" w:rsidR="0011632D" w:rsidRDefault="0011632D" w:rsidP="00BA3AAE"/>
    <w:p w14:paraId="5DFF175E" w14:textId="77777777" w:rsidR="0011632D" w:rsidRDefault="0011632D" w:rsidP="00BA3AAE"/>
    <w:p w14:paraId="1E305076" w14:textId="77777777" w:rsidR="0011632D" w:rsidRDefault="0011632D" w:rsidP="00BA3AAE"/>
    <w:p w14:paraId="3E8B7424" w14:textId="77777777" w:rsidR="0011632D" w:rsidRDefault="0011632D" w:rsidP="00BA3AAE"/>
    <w:p w14:paraId="06F3688A" w14:textId="77777777" w:rsidR="0011632D" w:rsidRDefault="0011632D" w:rsidP="00BA3AAE"/>
    <w:p w14:paraId="42FE3958" w14:textId="77777777" w:rsidR="0011632D" w:rsidRDefault="0011632D" w:rsidP="00BA3AAE"/>
    <w:p w14:paraId="2DEABC30" w14:textId="77777777" w:rsidR="0011632D" w:rsidRDefault="0011632D" w:rsidP="00BA3AAE"/>
    <w:p w14:paraId="21424166" w14:textId="77777777" w:rsidR="0011632D" w:rsidRDefault="0011632D" w:rsidP="00BA3AAE"/>
    <w:p w14:paraId="05D3B63B" w14:textId="77777777" w:rsidR="0011632D" w:rsidRPr="0011632D" w:rsidRDefault="0011632D" w:rsidP="0011632D">
      <w:pPr>
        <w:pStyle w:val="Heading1"/>
        <w:rPr>
          <w:sz w:val="40"/>
          <w:szCs w:val="40"/>
        </w:rPr>
      </w:pPr>
      <w:r w:rsidRPr="0011632D">
        <w:rPr>
          <w:rStyle w:val="Strong"/>
          <w:b w:val="0"/>
          <w:bCs w:val="0"/>
          <w:sz w:val="40"/>
          <w:szCs w:val="40"/>
        </w:rPr>
        <w:lastRenderedPageBreak/>
        <w:t>Description</w:t>
      </w:r>
      <w:r>
        <w:rPr>
          <w:rStyle w:val="Strong"/>
          <w:u w:val="single"/>
        </w:rPr>
        <w:t xml:space="preserve"> </w:t>
      </w:r>
      <w:r w:rsidRPr="0011632D">
        <w:rPr>
          <w:sz w:val="40"/>
          <w:szCs w:val="40"/>
        </w:rPr>
        <w:t>document:</w:t>
      </w:r>
    </w:p>
    <w:p w14:paraId="2602B68C" w14:textId="77777777" w:rsidR="0011632D" w:rsidRPr="0011632D" w:rsidRDefault="0011632D" w:rsidP="0011632D">
      <w:pPr>
        <w:rPr>
          <w:sz w:val="28"/>
          <w:szCs w:val="28"/>
        </w:rPr>
      </w:pPr>
    </w:p>
    <w:p w14:paraId="5121ECC7" w14:textId="77777777" w:rsidR="0011632D" w:rsidRDefault="00CA3166" w:rsidP="00BA3AAE">
      <w:pPr>
        <w:rPr>
          <w:b/>
          <w:bCs/>
          <w:sz w:val="28"/>
          <w:szCs w:val="28"/>
          <w:u w:val="single"/>
        </w:rPr>
      </w:pPr>
      <w:proofErr w:type="gramStart"/>
      <w:r w:rsidRPr="00CA3166">
        <w:rPr>
          <w:b/>
          <w:bCs/>
          <w:sz w:val="28"/>
          <w:szCs w:val="28"/>
          <w:u w:val="single"/>
        </w:rPr>
        <w:t>1 :</w:t>
      </w:r>
      <w:proofErr w:type="gramEnd"/>
      <w:r w:rsidRPr="00CA3166">
        <w:rPr>
          <w:b/>
          <w:bCs/>
          <w:sz w:val="28"/>
          <w:szCs w:val="28"/>
          <w:u w:val="single"/>
        </w:rPr>
        <w:t xml:space="preserve"> LR</w:t>
      </w:r>
    </w:p>
    <w:p w14:paraId="1D8578EB" w14:textId="77777777" w:rsidR="00CA3166" w:rsidRDefault="005D1501" w:rsidP="00BA3AAE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A-</w:t>
      </w:r>
      <w:r w:rsidR="00CA3166" w:rsidRPr="0011632D">
        <w:rPr>
          <w:b/>
          <w:bCs/>
          <w:i/>
          <w:iCs/>
          <w:sz w:val="28"/>
          <w:szCs w:val="28"/>
          <w:u w:val="single"/>
        </w:rPr>
        <w:t>General Information on dataset:</w:t>
      </w:r>
    </w:p>
    <w:p w14:paraId="247C950E" w14:textId="77777777" w:rsidR="00CA3166" w:rsidRDefault="005D1501" w:rsidP="005D1501">
      <w:pPr>
        <w:pStyle w:val="Heading2"/>
        <w:shd w:val="clear" w:color="auto" w:fill="FFFFFF"/>
        <w:spacing w:before="0" w:line="480" w:lineRule="atLeast"/>
        <w:textAlignment w:val="baseline"/>
        <w:rPr>
          <w:rFonts w:ascii="Arial" w:hAnsi="Arial" w:cs="Arial"/>
          <w:color w:val="202124"/>
        </w:rPr>
      </w:pPr>
      <w:r w:rsidRPr="005D1501">
        <w:rPr>
          <w:b/>
          <w:bCs/>
          <w:sz w:val="40"/>
          <w:szCs w:val="40"/>
        </w:rPr>
        <w:t>-</w:t>
      </w:r>
      <w:proofErr w:type="gramStart"/>
      <w:r w:rsidR="00CA3166">
        <w:rPr>
          <w:b/>
          <w:bCs/>
          <w:sz w:val="28"/>
          <w:szCs w:val="28"/>
          <w:u w:val="single"/>
        </w:rPr>
        <w:t>NAME :</w:t>
      </w:r>
      <w:proofErr w:type="gramEnd"/>
      <w:r w:rsidR="00CA3166">
        <w:rPr>
          <w:b/>
          <w:bCs/>
          <w:sz w:val="28"/>
          <w:szCs w:val="28"/>
          <w:u w:val="single"/>
        </w:rPr>
        <w:t xml:space="preserve"> </w:t>
      </w:r>
      <w:r w:rsidR="00CA3166">
        <w:rPr>
          <w:rFonts w:ascii="Arial" w:hAnsi="Arial" w:cs="Arial"/>
          <w:color w:val="202124"/>
        </w:rPr>
        <w:t>Pima Indians Diabetes Database</w:t>
      </w:r>
    </w:p>
    <w:p w14:paraId="5A6F1114" w14:textId="77777777" w:rsidR="00CA3166" w:rsidRDefault="00CA3166" w:rsidP="00CA3166">
      <w:r>
        <w:tab/>
      </w:r>
    </w:p>
    <w:p w14:paraId="71EF01AE" w14:textId="77777777" w:rsidR="00CA3166" w:rsidRPr="005D1501" w:rsidRDefault="00CA3166" w:rsidP="005D1501">
      <w:r>
        <w:tab/>
      </w:r>
      <w:r w:rsidRPr="00CA3166">
        <w:t>https://www.kaggle.com/datasets/uciml/pima-indians-diabetes-database</w:t>
      </w:r>
    </w:p>
    <w:p w14:paraId="7920731C" w14:textId="77777777" w:rsidR="00CA3166" w:rsidRDefault="005D1501" w:rsidP="00BA3AAE">
      <w:pPr>
        <w:rPr>
          <w:sz w:val="28"/>
          <w:szCs w:val="28"/>
        </w:rPr>
      </w:pPr>
      <w:r w:rsidRPr="005D1501">
        <w:rPr>
          <w:b/>
          <w:bCs/>
          <w:sz w:val="40"/>
          <w:szCs w:val="40"/>
        </w:rPr>
        <w:t>-</w:t>
      </w:r>
      <w:proofErr w:type="gramStart"/>
      <w:r w:rsidR="00CA3166">
        <w:rPr>
          <w:b/>
          <w:bCs/>
          <w:sz w:val="28"/>
          <w:szCs w:val="28"/>
          <w:u w:val="single"/>
        </w:rPr>
        <w:t xml:space="preserve">CLASSES </w:t>
      </w:r>
      <w:r w:rsidR="00CA3166" w:rsidRPr="005D1501">
        <w:rPr>
          <w:sz w:val="28"/>
          <w:szCs w:val="28"/>
        </w:rPr>
        <w:t>:</w:t>
      </w:r>
      <w:proofErr w:type="gramEnd"/>
      <w:r w:rsidR="00CA3166" w:rsidRPr="005D1501">
        <w:rPr>
          <w:sz w:val="28"/>
          <w:szCs w:val="28"/>
        </w:rPr>
        <w:t xml:space="preserve"> </w:t>
      </w:r>
      <w:r>
        <w:rPr>
          <w:sz w:val="28"/>
          <w:szCs w:val="28"/>
        </w:rPr>
        <w:t>8 classes and the outcome co</w:t>
      </w:r>
      <w:r w:rsidRPr="005D1501">
        <w:rPr>
          <w:sz w:val="28"/>
          <w:szCs w:val="28"/>
        </w:rPr>
        <w:t>l</w:t>
      </w:r>
      <w:r>
        <w:rPr>
          <w:sz w:val="28"/>
          <w:szCs w:val="28"/>
        </w:rPr>
        <w:t>u</w:t>
      </w:r>
      <w:r w:rsidRPr="005D1501">
        <w:rPr>
          <w:sz w:val="28"/>
          <w:szCs w:val="28"/>
        </w:rPr>
        <w:t>mn</w:t>
      </w:r>
    </w:p>
    <w:p w14:paraId="6CECDF99" w14:textId="77777777" w:rsidR="005D1501" w:rsidRPr="00CA3166" w:rsidRDefault="005D1501" w:rsidP="00BA3AAE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D1501">
        <w:rPr>
          <w:noProof/>
          <w:sz w:val="28"/>
          <w:szCs w:val="28"/>
        </w:rPr>
        <w:drawing>
          <wp:inline distT="0" distB="0" distL="0" distR="0" wp14:anchorId="30B510BB" wp14:editId="2D4FA7AF">
            <wp:extent cx="3429479" cy="1905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D61C" w14:textId="77777777" w:rsidR="0011632D" w:rsidRDefault="0011632D" w:rsidP="00BA3AAE"/>
    <w:p w14:paraId="1004CECF" w14:textId="77777777" w:rsidR="0011632D" w:rsidRPr="005D1501" w:rsidRDefault="005D1501" w:rsidP="00BA3AAE">
      <w:pPr>
        <w:rPr>
          <w:b/>
          <w:bCs/>
          <w:sz w:val="24"/>
          <w:szCs w:val="24"/>
          <w:u w:val="single"/>
        </w:rPr>
      </w:pPr>
      <w:r w:rsidRPr="005D1501">
        <w:rPr>
          <w:b/>
          <w:bCs/>
          <w:sz w:val="40"/>
          <w:szCs w:val="40"/>
        </w:rPr>
        <w:t>-</w:t>
      </w:r>
      <w:r w:rsidRPr="005D1501">
        <w:rPr>
          <w:b/>
          <w:bCs/>
          <w:sz w:val="32"/>
          <w:szCs w:val="32"/>
          <w:u w:val="single"/>
        </w:rPr>
        <w:t>the number of samples used in training, validation and testing.</w:t>
      </w:r>
    </w:p>
    <w:p w14:paraId="237E9E7D" w14:textId="77777777" w:rsidR="0011632D" w:rsidRDefault="005D1501" w:rsidP="00BA3AAE">
      <w:pPr>
        <w:rPr>
          <w:sz w:val="28"/>
          <w:szCs w:val="28"/>
        </w:rPr>
      </w:pPr>
      <w:r>
        <w:rPr>
          <w:sz w:val="28"/>
          <w:szCs w:val="28"/>
        </w:rPr>
        <w:t xml:space="preserve">NO of training </w:t>
      </w:r>
      <w:proofErr w:type="gramStart"/>
      <w:r>
        <w:rPr>
          <w:sz w:val="28"/>
          <w:szCs w:val="28"/>
        </w:rPr>
        <w:t>samples :</w:t>
      </w:r>
      <w:proofErr w:type="gramEnd"/>
      <w:r>
        <w:rPr>
          <w:sz w:val="28"/>
          <w:szCs w:val="28"/>
        </w:rPr>
        <w:t xml:space="preserve"> 90 %</w:t>
      </w:r>
    </w:p>
    <w:p w14:paraId="4B92D93B" w14:textId="77777777" w:rsidR="0011632D" w:rsidRPr="004403E7" w:rsidRDefault="005D1501" w:rsidP="004403E7">
      <w:pPr>
        <w:rPr>
          <w:sz w:val="28"/>
          <w:szCs w:val="28"/>
        </w:rPr>
      </w:pPr>
      <w:r>
        <w:rPr>
          <w:sz w:val="28"/>
          <w:szCs w:val="28"/>
        </w:rPr>
        <w:t xml:space="preserve">NO of </w:t>
      </w:r>
      <w:proofErr w:type="spellStart"/>
      <w:r>
        <w:rPr>
          <w:sz w:val="28"/>
          <w:szCs w:val="28"/>
        </w:rPr>
        <w:t>testig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amples :</w:t>
      </w:r>
      <w:proofErr w:type="gramEnd"/>
      <w:r>
        <w:rPr>
          <w:sz w:val="28"/>
          <w:szCs w:val="28"/>
        </w:rPr>
        <w:t xml:space="preserve"> 10%</w:t>
      </w:r>
    </w:p>
    <w:p w14:paraId="5BA492A2" w14:textId="77777777" w:rsidR="004403E7" w:rsidRDefault="004403E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539A47C3" w14:textId="77777777" w:rsidR="004403E7" w:rsidRDefault="004403E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60BFE7CB" w14:textId="77777777" w:rsidR="004403E7" w:rsidRDefault="004403E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3D2C3C6D" w14:textId="77777777" w:rsidR="004403E7" w:rsidRDefault="004403E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6516E7BB" w14:textId="77777777" w:rsidR="004403E7" w:rsidRDefault="004403E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3AC4CB5F" w14:textId="77777777" w:rsidR="005D1501" w:rsidRDefault="00C37EE2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  <w:r w:rsidRPr="00C37EE2">
        <w:rPr>
          <w:b/>
          <w:bCs/>
          <w:i/>
          <w:iCs/>
          <w:sz w:val="28"/>
          <w:szCs w:val="28"/>
          <w:u w:val="single"/>
        </w:rPr>
        <w:lastRenderedPageBreak/>
        <w:t>B-</w:t>
      </w:r>
      <w:r w:rsidR="005D1501" w:rsidRPr="00C37EE2">
        <w:rPr>
          <w:b/>
          <w:bCs/>
          <w:i/>
          <w:iCs/>
          <w:sz w:val="28"/>
          <w:szCs w:val="28"/>
          <w:u w:val="single"/>
        </w:rPr>
        <w:t xml:space="preserve">Implementation details: </w:t>
      </w:r>
    </w:p>
    <w:p w14:paraId="2ABADE92" w14:textId="77777777" w:rsidR="00C37EE2" w:rsidRDefault="00C37EE2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DF93F75" w14:textId="77777777" w:rsidR="00C37EE2" w:rsidRPr="004403E7" w:rsidRDefault="00C37EE2" w:rsidP="004403E7">
      <w:pPr>
        <w:pStyle w:val="ListParagraph"/>
        <w:numPr>
          <w:ilvl w:val="0"/>
          <w:numId w:val="6"/>
        </w:numPr>
        <w:tabs>
          <w:tab w:val="left" w:pos="900"/>
          <w:tab w:val="left" w:pos="1080"/>
        </w:tabs>
        <w:spacing w:after="160" w:line="259" w:lineRule="auto"/>
        <w:rPr>
          <w:b/>
          <w:bCs/>
          <w:sz w:val="24"/>
          <w:szCs w:val="24"/>
        </w:rPr>
      </w:pPr>
      <w:r w:rsidRPr="004403E7">
        <w:rPr>
          <w:b/>
          <w:bCs/>
          <w:sz w:val="28"/>
          <w:szCs w:val="28"/>
        </w:rPr>
        <w:t>Data Cleansing :</w:t>
      </w:r>
    </w:p>
    <w:p w14:paraId="3E046317" w14:textId="77777777" w:rsidR="00FD511E" w:rsidRDefault="00FD511E" w:rsidP="00FD511E">
      <w:pPr>
        <w:pStyle w:val="Defaul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detecting </w:t>
      </w:r>
      <w:r w:rsidRPr="00FD511E">
        <w:rPr>
          <w:b/>
          <w:bCs/>
        </w:rPr>
        <w:t>Missing Values</w:t>
      </w:r>
      <w:r>
        <w:rPr>
          <w:b/>
          <w:bCs/>
        </w:rPr>
        <w:t xml:space="preserve"> </w:t>
      </w:r>
      <w:r w:rsidR="00C37EE2">
        <w:rPr>
          <w:b/>
          <w:bCs/>
        </w:rPr>
        <w:t xml:space="preserve">and replacing it with </w:t>
      </w:r>
      <w:proofErr w:type="spellStart"/>
      <w:r w:rsidR="00C37EE2">
        <w:rPr>
          <w:b/>
          <w:bCs/>
        </w:rPr>
        <w:t>np.nan</w:t>
      </w:r>
      <w:proofErr w:type="spellEnd"/>
    </w:p>
    <w:p w14:paraId="495A3F4C" w14:textId="77777777" w:rsidR="00FD511E" w:rsidRDefault="00FD511E" w:rsidP="00FD511E">
      <w:pPr>
        <w:pStyle w:val="Defaul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- defining data thresholds and replacing the outliers with the  min\max possible values</w:t>
      </w:r>
    </w:p>
    <w:p w14:paraId="263B2D90" w14:textId="77777777" w:rsidR="00FD511E" w:rsidRDefault="00FD511E" w:rsidP="00FD511E">
      <w:pPr>
        <w:pStyle w:val="Defaul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placing missing values with mean\mode</w:t>
      </w:r>
    </w:p>
    <w:p w14:paraId="474FB6D1" w14:textId="77777777" w:rsidR="00FD511E" w:rsidRDefault="00FD511E" w:rsidP="00FD511E">
      <w:pPr>
        <w:pStyle w:val="Default"/>
        <w:ind w:left="720"/>
        <w:rPr>
          <w:b/>
          <w:bCs/>
        </w:rPr>
      </w:pPr>
    </w:p>
    <w:p w14:paraId="58255108" w14:textId="77777777" w:rsidR="00FD511E" w:rsidRPr="00FD511E" w:rsidRDefault="00FD511E" w:rsidP="00FD511E">
      <w:pPr>
        <w:pStyle w:val="Default"/>
        <w:rPr>
          <w:b/>
          <w:bCs/>
        </w:rPr>
      </w:pPr>
    </w:p>
    <w:p w14:paraId="2AA28955" w14:textId="77777777" w:rsidR="00FD511E" w:rsidRPr="00FD511E" w:rsidRDefault="00FD511E" w:rsidP="004403E7">
      <w:pPr>
        <w:pStyle w:val="Heading1"/>
        <w:numPr>
          <w:ilvl w:val="0"/>
          <w:numId w:val="6"/>
        </w:numPr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FD511E">
        <w:rPr>
          <w:rFonts w:ascii="Arial" w:hAnsi="Arial" w:cs="Arial"/>
          <w:b/>
          <w:bCs/>
          <w:color w:val="000000"/>
          <w:sz w:val="28"/>
          <w:szCs w:val="28"/>
        </w:rPr>
        <w:t xml:space="preserve">Data </w:t>
      </w:r>
      <w:proofErr w:type="gramStart"/>
      <w:r w:rsidRPr="00FD511E">
        <w:rPr>
          <w:rFonts w:ascii="Arial" w:hAnsi="Arial" w:cs="Arial"/>
          <w:b/>
          <w:bCs/>
          <w:color w:val="000000"/>
          <w:sz w:val="28"/>
          <w:szCs w:val="28"/>
        </w:rPr>
        <w:t>preprocessing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:</w:t>
      </w:r>
      <w:proofErr w:type="gramEnd"/>
    </w:p>
    <w:p w14:paraId="387B4B29" w14:textId="77777777" w:rsidR="00FD511E" w:rsidRPr="004403E7" w:rsidRDefault="00FD511E" w:rsidP="00FD511E">
      <w:pPr>
        <w:pStyle w:val="ListParagraph"/>
        <w:numPr>
          <w:ilvl w:val="0"/>
          <w:numId w:val="5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eastAsia="Times New Roman" w:hAnsi="Arial" w:cs="Arial"/>
          <w:b/>
          <w:bCs/>
          <w:sz w:val="21"/>
          <w:szCs w:val="21"/>
        </w:rPr>
      </w:pPr>
      <w:r w:rsidRPr="004403E7">
        <w:rPr>
          <w:rFonts w:ascii="Arial" w:eastAsia="Times New Roman" w:hAnsi="Arial" w:cs="Arial"/>
          <w:b/>
          <w:bCs/>
          <w:sz w:val="21"/>
          <w:szCs w:val="21"/>
        </w:rPr>
        <w:t xml:space="preserve">extracting input and output features </w:t>
      </w:r>
    </w:p>
    <w:p w14:paraId="6CFF3018" w14:textId="77777777" w:rsidR="004403E7" w:rsidRPr="004403E7" w:rsidRDefault="004403E7" w:rsidP="004403E7">
      <w:pPr>
        <w:pStyle w:val="HTMLPreformatted"/>
        <w:numPr>
          <w:ilvl w:val="0"/>
          <w:numId w:val="5"/>
        </w:numPr>
        <w:shd w:val="clear" w:color="auto" w:fill="F7F7F7"/>
        <w:wordWrap w:val="0"/>
        <w:rPr>
          <w:rFonts w:ascii="Arial" w:hAnsi="Arial" w:cs="Arial"/>
          <w:b/>
          <w:bCs/>
          <w:sz w:val="21"/>
          <w:szCs w:val="21"/>
        </w:rPr>
      </w:pPr>
      <w:r w:rsidRPr="004403E7">
        <w:rPr>
          <w:rStyle w:val="c1"/>
          <w:rFonts w:ascii="Arial" w:eastAsiaTheme="majorEastAsia" w:hAnsi="Arial" w:cs="Arial"/>
          <w:b/>
          <w:bCs/>
          <w:sz w:val="21"/>
          <w:szCs w:val="21"/>
        </w:rPr>
        <w:t>Handling Class Imbalance Problem</w:t>
      </w:r>
    </w:p>
    <w:p w14:paraId="14E4FE82" w14:textId="77777777" w:rsidR="0011632D" w:rsidRDefault="0011632D" w:rsidP="004403E7">
      <w:pPr>
        <w:pStyle w:val="ListParagraph"/>
      </w:pPr>
    </w:p>
    <w:p w14:paraId="30048962" w14:textId="77777777" w:rsidR="0011632D" w:rsidRDefault="004403E7" w:rsidP="004403E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4403E7">
        <w:rPr>
          <w:rFonts w:ascii="Arial" w:hAnsi="Arial" w:cs="Arial"/>
          <w:b/>
          <w:bCs/>
          <w:sz w:val="28"/>
          <w:szCs w:val="28"/>
        </w:rPr>
        <w:t>Split</w:t>
      </w:r>
      <w:r>
        <w:rPr>
          <w:rFonts w:ascii="Arial" w:hAnsi="Arial" w:cs="Arial"/>
          <w:b/>
          <w:bCs/>
          <w:sz w:val="28"/>
          <w:szCs w:val="28"/>
        </w:rPr>
        <w:t>t</w:t>
      </w:r>
      <w:r w:rsidRPr="004403E7">
        <w:rPr>
          <w:rFonts w:ascii="Arial" w:hAnsi="Arial" w:cs="Arial"/>
          <w:b/>
          <w:bCs/>
          <w:sz w:val="28"/>
          <w:szCs w:val="28"/>
        </w:rPr>
        <w:t>ing data</w:t>
      </w:r>
    </w:p>
    <w:p w14:paraId="39174B5F" w14:textId="77777777" w:rsidR="004403E7" w:rsidRDefault="004403E7" w:rsidP="004403E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ly LR model</w:t>
      </w:r>
    </w:p>
    <w:p w14:paraId="4DB33C06" w14:textId="77777777" w:rsidR="004403E7" w:rsidRDefault="004403E7" w:rsidP="004403E7">
      <w:pPr>
        <w:rPr>
          <w:rFonts w:ascii="Arial" w:hAnsi="Arial" w:cs="Arial"/>
          <w:b/>
          <w:bCs/>
          <w:sz w:val="28"/>
          <w:szCs w:val="28"/>
        </w:rPr>
      </w:pPr>
    </w:p>
    <w:p w14:paraId="70129B14" w14:textId="77777777" w:rsidR="004403E7" w:rsidRDefault="004403E7" w:rsidP="004403E7">
      <w:pPr>
        <w:rPr>
          <w:rFonts w:ascii="Arial" w:hAnsi="Arial" w:cs="Arial"/>
          <w:b/>
          <w:bCs/>
          <w:sz w:val="28"/>
          <w:szCs w:val="28"/>
        </w:rPr>
      </w:pPr>
    </w:p>
    <w:p w14:paraId="14D4337F" w14:textId="77777777" w:rsidR="004403E7" w:rsidRDefault="004403E7" w:rsidP="004403E7">
      <w:pPr>
        <w:rPr>
          <w:rFonts w:ascii="Arial" w:hAnsi="Arial" w:cs="Arial"/>
          <w:b/>
          <w:bCs/>
          <w:sz w:val="28"/>
          <w:szCs w:val="28"/>
        </w:rPr>
      </w:pPr>
    </w:p>
    <w:p w14:paraId="2BC851E6" w14:textId="77777777" w:rsidR="004403E7" w:rsidRPr="004403E7" w:rsidRDefault="004403E7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</w:rPr>
      </w:pPr>
      <w:r w:rsidRPr="004403E7">
        <w:rPr>
          <w:b/>
          <w:bCs/>
          <w:noProof/>
          <w:sz w:val="28"/>
          <w:szCs w:val="28"/>
        </w:rPr>
        <w:drawing>
          <wp:inline distT="0" distB="0" distL="0" distR="0" wp14:anchorId="63E09E91" wp14:editId="3B301125">
            <wp:extent cx="2428240" cy="22087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7001" cy="22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B853" w14:textId="77777777" w:rsidR="004403E7" w:rsidRDefault="004403E7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337E24D7" w14:textId="77777777" w:rsidR="00F452FE" w:rsidRDefault="00F452FE" w:rsidP="00F452FE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Confusion </w:t>
      </w:r>
      <w:proofErr w:type="gramStart"/>
      <w:r>
        <w:rPr>
          <w:b/>
          <w:bCs/>
          <w:sz w:val="28"/>
          <w:szCs w:val="28"/>
        </w:rPr>
        <w:t>matrix :</w:t>
      </w:r>
      <w:proofErr w:type="gramEnd"/>
    </w:p>
    <w:p w14:paraId="09581A09" w14:textId="77777777" w:rsidR="00F452FE" w:rsidRDefault="00F452FE" w:rsidP="00F452FE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</w:rPr>
      </w:pPr>
      <w:r w:rsidRPr="00F452F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E0E8492" wp14:editId="4E009D7F">
            <wp:extent cx="4061460" cy="4084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90" t="1610" r="5962" b="2460"/>
                    <a:stretch/>
                  </pic:blipFill>
                  <pic:spPr bwMode="auto">
                    <a:xfrm>
                      <a:off x="0" y="0"/>
                      <a:ext cx="4062027" cy="408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14:paraId="13EB7B27" w14:textId="77777777" w:rsidR="00F452FE" w:rsidRPr="00F452FE" w:rsidRDefault="00F452FE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</w:rPr>
      </w:pPr>
    </w:p>
    <w:p w14:paraId="4BE03D44" w14:textId="77777777" w:rsidR="004403E7" w:rsidRDefault="004403E7" w:rsidP="004403E7">
      <w:pPr>
        <w:rPr>
          <w:rFonts w:ascii="Arial" w:hAnsi="Arial" w:cs="Arial"/>
          <w:b/>
          <w:bCs/>
          <w:sz w:val="28"/>
          <w:szCs w:val="28"/>
        </w:rPr>
      </w:pPr>
    </w:p>
    <w:p w14:paraId="749B3915" w14:textId="77777777" w:rsidR="00F452FE" w:rsidRDefault="00F452FE" w:rsidP="004403E7">
      <w:pPr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F452FE">
        <w:rPr>
          <w:b/>
          <w:bCs/>
          <w:sz w:val="28"/>
          <w:szCs w:val="28"/>
        </w:rPr>
        <w:t xml:space="preserve">ROC </w:t>
      </w:r>
      <w:proofErr w:type="gramStart"/>
      <w:r w:rsidRPr="00F452FE">
        <w:rPr>
          <w:b/>
          <w:bCs/>
          <w:sz w:val="28"/>
          <w:szCs w:val="28"/>
        </w:rPr>
        <w:t>curve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01E9E39A" w14:textId="77777777" w:rsidR="00F452FE" w:rsidRDefault="00F452FE" w:rsidP="004403E7">
      <w:pPr>
        <w:rPr>
          <w:rFonts w:ascii="Arial" w:hAnsi="Arial" w:cs="Arial"/>
          <w:b/>
          <w:bCs/>
          <w:sz w:val="28"/>
          <w:szCs w:val="28"/>
        </w:rPr>
      </w:pPr>
      <w:r w:rsidRPr="00F452F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8A6DD6B" wp14:editId="048901E7">
            <wp:extent cx="3829584" cy="2686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3FEC" w14:textId="77777777" w:rsidR="00D27972" w:rsidRDefault="00D27972" w:rsidP="00D27972">
      <w:pPr>
        <w:rPr>
          <w:b/>
          <w:bCs/>
          <w:i/>
          <w:iCs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lastRenderedPageBreak/>
        <w:t>2:SVM</w:t>
      </w:r>
      <w:proofErr w:type="gramEnd"/>
      <w:r w:rsidRPr="00D27972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511A0452" w14:textId="77777777" w:rsidR="00D27972" w:rsidRDefault="00D27972" w:rsidP="00D27972">
      <w:pPr>
        <w:rPr>
          <w:b/>
          <w:bCs/>
          <w:i/>
          <w:iCs/>
          <w:sz w:val="28"/>
          <w:szCs w:val="28"/>
          <w:u w:val="single"/>
        </w:rPr>
      </w:pPr>
    </w:p>
    <w:p w14:paraId="6E24A87A" w14:textId="77777777" w:rsidR="00D27972" w:rsidRDefault="00D27972" w:rsidP="00D2797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A-</w:t>
      </w:r>
      <w:r w:rsidRPr="0011632D">
        <w:rPr>
          <w:b/>
          <w:bCs/>
          <w:i/>
          <w:iCs/>
          <w:sz w:val="28"/>
          <w:szCs w:val="28"/>
          <w:u w:val="single"/>
        </w:rPr>
        <w:t>General Information on dataset:</w:t>
      </w:r>
    </w:p>
    <w:p w14:paraId="0F60340E" w14:textId="77777777" w:rsidR="00D27972" w:rsidRDefault="00D27972" w:rsidP="00D27972">
      <w:pPr>
        <w:pStyle w:val="Heading2"/>
        <w:shd w:val="clear" w:color="auto" w:fill="FFFFFF"/>
        <w:spacing w:before="0" w:line="480" w:lineRule="atLeast"/>
        <w:textAlignment w:val="baseline"/>
        <w:rPr>
          <w:rFonts w:ascii="Arial" w:hAnsi="Arial" w:cs="Arial"/>
          <w:color w:val="202124"/>
        </w:rPr>
      </w:pPr>
      <w:r w:rsidRPr="005D1501">
        <w:rPr>
          <w:b/>
          <w:bCs/>
          <w:sz w:val="40"/>
          <w:szCs w:val="40"/>
        </w:rPr>
        <w:t>-</w:t>
      </w:r>
      <w:proofErr w:type="gramStart"/>
      <w:r>
        <w:rPr>
          <w:b/>
          <w:bCs/>
          <w:sz w:val="28"/>
          <w:szCs w:val="28"/>
          <w:u w:val="single"/>
        </w:rPr>
        <w:t>NAME :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202124"/>
        </w:rPr>
        <w:t>Pima Indians Diabetes Database</w:t>
      </w:r>
    </w:p>
    <w:p w14:paraId="78B9A791" w14:textId="77777777" w:rsidR="00D27972" w:rsidRDefault="00D27972" w:rsidP="00D27972">
      <w:r>
        <w:tab/>
      </w:r>
    </w:p>
    <w:p w14:paraId="055E6582" w14:textId="77777777" w:rsidR="00D27972" w:rsidRPr="005D1501" w:rsidRDefault="00D27972" w:rsidP="00D27972">
      <w:r>
        <w:tab/>
      </w:r>
      <w:r w:rsidRPr="00CA3166">
        <w:t>https://www.kaggle.com/datasets/uciml/pima-indians-diabetes-database</w:t>
      </w:r>
    </w:p>
    <w:p w14:paraId="1168DB36" w14:textId="77777777" w:rsidR="00D27972" w:rsidRDefault="00D27972" w:rsidP="00D27972">
      <w:pPr>
        <w:rPr>
          <w:sz w:val="28"/>
          <w:szCs w:val="28"/>
        </w:rPr>
      </w:pPr>
      <w:r w:rsidRPr="005D1501">
        <w:rPr>
          <w:b/>
          <w:bCs/>
          <w:sz w:val="40"/>
          <w:szCs w:val="40"/>
        </w:rPr>
        <w:t>-</w:t>
      </w:r>
      <w:proofErr w:type="gramStart"/>
      <w:r>
        <w:rPr>
          <w:b/>
          <w:bCs/>
          <w:sz w:val="28"/>
          <w:szCs w:val="28"/>
          <w:u w:val="single"/>
        </w:rPr>
        <w:t xml:space="preserve">CLASSES </w:t>
      </w:r>
      <w:r w:rsidRPr="005D1501">
        <w:rPr>
          <w:sz w:val="28"/>
          <w:szCs w:val="28"/>
        </w:rPr>
        <w:t>:</w:t>
      </w:r>
      <w:proofErr w:type="gramEnd"/>
      <w:r w:rsidRPr="005D1501">
        <w:rPr>
          <w:sz w:val="28"/>
          <w:szCs w:val="28"/>
        </w:rPr>
        <w:t xml:space="preserve"> </w:t>
      </w:r>
      <w:r>
        <w:rPr>
          <w:sz w:val="28"/>
          <w:szCs w:val="28"/>
        </w:rPr>
        <w:t>8 classes and the outcome co</w:t>
      </w:r>
      <w:r w:rsidRPr="005D1501">
        <w:rPr>
          <w:sz w:val="28"/>
          <w:szCs w:val="28"/>
        </w:rPr>
        <w:t>l</w:t>
      </w:r>
      <w:r>
        <w:rPr>
          <w:sz w:val="28"/>
          <w:szCs w:val="28"/>
        </w:rPr>
        <w:t>u</w:t>
      </w:r>
      <w:r w:rsidRPr="005D1501">
        <w:rPr>
          <w:sz w:val="28"/>
          <w:szCs w:val="28"/>
        </w:rPr>
        <w:t>mn</w:t>
      </w:r>
    </w:p>
    <w:p w14:paraId="7EAE55D2" w14:textId="77777777" w:rsidR="00D27972" w:rsidRPr="00CA3166" w:rsidRDefault="00D27972" w:rsidP="00D27972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D1501">
        <w:rPr>
          <w:noProof/>
          <w:sz w:val="28"/>
          <w:szCs w:val="28"/>
        </w:rPr>
        <w:drawing>
          <wp:inline distT="0" distB="0" distL="0" distR="0" wp14:anchorId="171ABEF5" wp14:editId="781C6DC7">
            <wp:extent cx="3429479" cy="19052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43C4" w14:textId="77777777" w:rsidR="00D27972" w:rsidRDefault="00D27972" w:rsidP="00D27972"/>
    <w:p w14:paraId="27776E07" w14:textId="77777777" w:rsidR="00D27972" w:rsidRPr="005D1501" w:rsidRDefault="00D27972" w:rsidP="00D27972">
      <w:pPr>
        <w:rPr>
          <w:b/>
          <w:bCs/>
          <w:sz w:val="24"/>
          <w:szCs w:val="24"/>
          <w:u w:val="single"/>
        </w:rPr>
      </w:pPr>
      <w:r w:rsidRPr="005D1501">
        <w:rPr>
          <w:b/>
          <w:bCs/>
          <w:sz w:val="40"/>
          <w:szCs w:val="40"/>
        </w:rPr>
        <w:t>-</w:t>
      </w:r>
      <w:r w:rsidRPr="005D1501">
        <w:rPr>
          <w:b/>
          <w:bCs/>
          <w:sz w:val="32"/>
          <w:szCs w:val="32"/>
          <w:u w:val="single"/>
        </w:rPr>
        <w:t xml:space="preserve">the number of samples used in training, </w:t>
      </w:r>
      <w:proofErr w:type="gramStart"/>
      <w:r w:rsidRPr="005D1501">
        <w:rPr>
          <w:b/>
          <w:bCs/>
          <w:sz w:val="32"/>
          <w:szCs w:val="32"/>
          <w:u w:val="single"/>
        </w:rPr>
        <w:t>validation</w:t>
      </w:r>
      <w:proofErr w:type="gramEnd"/>
      <w:r w:rsidRPr="005D1501">
        <w:rPr>
          <w:b/>
          <w:bCs/>
          <w:sz w:val="32"/>
          <w:szCs w:val="32"/>
          <w:u w:val="single"/>
        </w:rPr>
        <w:t xml:space="preserve"> and testing.</w:t>
      </w:r>
    </w:p>
    <w:p w14:paraId="2BC4C262" w14:textId="77777777" w:rsidR="00D27972" w:rsidRDefault="00D27972" w:rsidP="00D27972">
      <w:pPr>
        <w:rPr>
          <w:sz w:val="28"/>
          <w:szCs w:val="28"/>
        </w:rPr>
      </w:pPr>
      <w:r>
        <w:rPr>
          <w:sz w:val="28"/>
          <w:szCs w:val="28"/>
        </w:rPr>
        <w:t xml:space="preserve">NO of training </w:t>
      </w:r>
      <w:proofErr w:type="gramStart"/>
      <w:r>
        <w:rPr>
          <w:sz w:val="28"/>
          <w:szCs w:val="28"/>
        </w:rPr>
        <w:t>samples :</w:t>
      </w:r>
      <w:proofErr w:type="gramEnd"/>
      <w:r>
        <w:rPr>
          <w:sz w:val="28"/>
          <w:szCs w:val="28"/>
        </w:rPr>
        <w:t xml:space="preserve"> 90 %</w:t>
      </w:r>
    </w:p>
    <w:p w14:paraId="366205A7" w14:textId="77777777" w:rsidR="00D27972" w:rsidRPr="004403E7" w:rsidRDefault="00D27972" w:rsidP="00D27972">
      <w:pPr>
        <w:rPr>
          <w:sz w:val="28"/>
          <w:szCs w:val="28"/>
        </w:rPr>
      </w:pPr>
      <w:r>
        <w:rPr>
          <w:sz w:val="28"/>
          <w:szCs w:val="28"/>
        </w:rPr>
        <w:t xml:space="preserve">NO of </w:t>
      </w:r>
      <w:proofErr w:type="spellStart"/>
      <w:r>
        <w:rPr>
          <w:sz w:val="28"/>
          <w:szCs w:val="28"/>
        </w:rPr>
        <w:t>testig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amples :</w:t>
      </w:r>
      <w:proofErr w:type="gramEnd"/>
      <w:r>
        <w:rPr>
          <w:sz w:val="28"/>
          <w:szCs w:val="28"/>
        </w:rPr>
        <w:t xml:space="preserve"> 10%</w:t>
      </w:r>
    </w:p>
    <w:p w14:paraId="697FA3E8" w14:textId="77777777" w:rsidR="00D27972" w:rsidRDefault="00D27972" w:rsidP="00D2797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60BFE155" w14:textId="77777777" w:rsidR="00D27972" w:rsidRDefault="00D27972" w:rsidP="00D2797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3C3462DB" w14:textId="77777777" w:rsidR="00D27972" w:rsidRDefault="00D27972" w:rsidP="00D2797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40C13164" w14:textId="77777777" w:rsidR="00D27972" w:rsidRDefault="00D27972" w:rsidP="00D2797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4E90AE42" w14:textId="77777777" w:rsidR="00D27972" w:rsidRDefault="00D27972" w:rsidP="00D2797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1F79E728" w14:textId="77777777" w:rsidR="00D27972" w:rsidRDefault="00D27972" w:rsidP="00D2797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  <w:r w:rsidRPr="00C37EE2">
        <w:rPr>
          <w:b/>
          <w:bCs/>
          <w:i/>
          <w:iCs/>
          <w:sz w:val="28"/>
          <w:szCs w:val="28"/>
          <w:u w:val="single"/>
        </w:rPr>
        <w:t xml:space="preserve">B-Implementation details: </w:t>
      </w:r>
    </w:p>
    <w:p w14:paraId="22A5A075" w14:textId="77777777" w:rsidR="00D27972" w:rsidRDefault="00D27972" w:rsidP="00D27972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</w:p>
    <w:p w14:paraId="47096173" w14:textId="77777777" w:rsidR="00D27972" w:rsidRPr="004403E7" w:rsidRDefault="00D27972" w:rsidP="00D27972">
      <w:pPr>
        <w:pStyle w:val="ListParagraph"/>
        <w:numPr>
          <w:ilvl w:val="0"/>
          <w:numId w:val="6"/>
        </w:numPr>
        <w:tabs>
          <w:tab w:val="left" w:pos="900"/>
          <w:tab w:val="left" w:pos="1080"/>
        </w:tabs>
        <w:spacing w:after="160" w:line="259" w:lineRule="auto"/>
        <w:rPr>
          <w:b/>
          <w:bCs/>
          <w:sz w:val="24"/>
          <w:szCs w:val="24"/>
        </w:rPr>
      </w:pPr>
      <w:r w:rsidRPr="004403E7">
        <w:rPr>
          <w:b/>
          <w:bCs/>
          <w:sz w:val="28"/>
          <w:szCs w:val="28"/>
        </w:rPr>
        <w:t>Data Cleansing :</w:t>
      </w:r>
    </w:p>
    <w:p w14:paraId="4DEC546A" w14:textId="77777777" w:rsidR="00D27972" w:rsidRDefault="00D27972" w:rsidP="00D27972">
      <w:pPr>
        <w:pStyle w:val="Defaul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detecting </w:t>
      </w:r>
      <w:r w:rsidRPr="00FD511E">
        <w:rPr>
          <w:b/>
          <w:bCs/>
        </w:rPr>
        <w:t>Missing Values</w:t>
      </w:r>
      <w:r>
        <w:rPr>
          <w:b/>
          <w:bCs/>
        </w:rPr>
        <w:t xml:space="preserve"> and replacing it with </w:t>
      </w:r>
      <w:proofErr w:type="spellStart"/>
      <w:r>
        <w:rPr>
          <w:b/>
          <w:bCs/>
        </w:rPr>
        <w:t>np.nan</w:t>
      </w:r>
      <w:proofErr w:type="spellEnd"/>
    </w:p>
    <w:p w14:paraId="7E6F45F7" w14:textId="77777777" w:rsidR="00D27972" w:rsidRDefault="00D27972" w:rsidP="00D27972">
      <w:pPr>
        <w:pStyle w:val="Defaul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- defining data thresholds and replacing the outliers with the  min\max possible values</w:t>
      </w:r>
    </w:p>
    <w:p w14:paraId="0DDBFE4F" w14:textId="77777777" w:rsidR="00D27972" w:rsidRDefault="00D27972" w:rsidP="00D27972">
      <w:pPr>
        <w:pStyle w:val="Defaul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placing missing values with mean\mode</w:t>
      </w:r>
    </w:p>
    <w:p w14:paraId="4BB7CDA1" w14:textId="77777777" w:rsidR="00D27972" w:rsidRDefault="00D27972" w:rsidP="00D27972">
      <w:pPr>
        <w:pStyle w:val="Default"/>
        <w:ind w:left="720"/>
        <w:rPr>
          <w:b/>
          <w:bCs/>
        </w:rPr>
      </w:pPr>
    </w:p>
    <w:p w14:paraId="6558646A" w14:textId="77777777" w:rsidR="00D27972" w:rsidRPr="00FD511E" w:rsidRDefault="00D27972" w:rsidP="00D27972">
      <w:pPr>
        <w:pStyle w:val="Default"/>
        <w:rPr>
          <w:b/>
          <w:bCs/>
        </w:rPr>
      </w:pPr>
    </w:p>
    <w:p w14:paraId="0B1128ED" w14:textId="77777777" w:rsidR="00D27972" w:rsidRPr="00FD511E" w:rsidRDefault="00D27972" w:rsidP="00D27972">
      <w:pPr>
        <w:pStyle w:val="Heading1"/>
        <w:numPr>
          <w:ilvl w:val="0"/>
          <w:numId w:val="6"/>
        </w:numPr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FD511E">
        <w:rPr>
          <w:rFonts w:ascii="Arial" w:hAnsi="Arial" w:cs="Arial"/>
          <w:b/>
          <w:bCs/>
          <w:color w:val="000000"/>
          <w:sz w:val="28"/>
          <w:szCs w:val="28"/>
        </w:rPr>
        <w:t xml:space="preserve">Data </w:t>
      </w:r>
      <w:proofErr w:type="gramStart"/>
      <w:r w:rsidRPr="00FD511E">
        <w:rPr>
          <w:rFonts w:ascii="Arial" w:hAnsi="Arial" w:cs="Arial"/>
          <w:b/>
          <w:bCs/>
          <w:color w:val="000000"/>
          <w:sz w:val="28"/>
          <w:szCs w:val="28"/>
        </w:rPr>
        <w:t>preprocessing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:</w:t>
      </w:r>
      <w:proofErr w:type="gramEnd"/>
    </w:p>
    <w:p w14:paraId="2C5BCD96" w14:textId="77777777" w:rsidR="00D27972" w:rsidRDefault="00D27972" w:rsidP="00D27972">
      <w:pPr>
        <w:pStyle w:val="ListParagraph"/>
        <w:numPr>
          <w:ilvl w:val="0"/>
          <w:numId w:val="5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eastAsia="Times New Roman" w:hAnsi="Arial" w:cs="Arial"/>
          <w:b/>
          <w:bCs/>
          <w:sz w:val="21"/>
          <w:szCs w:val="21"/>
        </w:rPr>
      </w:pPr>
      <w:r w:rsidRPr="004403E7">
        <w:rPr>
          <w:rFonts w:ascii="Arial" w:eastAsia="Times New Roman" w:hAnsi="Arial" w:cs="Arial"/>
          <w:b/>
          <w:bCs/>
          <w:sz w:val="21"/>
          <w:szCs w:val="21"/>
        </w:rPr>
        <w:t xml:space="preserve">extracting input and output features </w:t>
      </w:r>
    </w:p>
    <w:p w14:paraId="58EAC3E4" w14:textId="77777777" w:rsidR="00D27972" w:rsidRPr="00D27972" w:rsidRDefault="00D27972" w:rsidP="00D27972">
      <w:pPr>
        <w:pStyle w:val="ListParagraph"/>
        <w:numPr>
          <w:ilvl w:val="0"/>
          <w:numId w:val="5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applying normalization on data by using minmax scaling</w:t>
      </w:r>
    </w:p>
    <w:p w14:paraId="4169D7D9" w14:textId="77777777" w:rsidR="00D27972" w:rsidRDefault="00D27972" w:rsidP="00D2797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4403E7">
        <w:rPr>
          <w:rFonts w:ascii="Arial" w:hAnsi="Arial" w:cs="Arial"/>
          <w:b/>
          <w:bCs/>
          <w:sz w:val="28"/>
          <w:szCs w:val="28"/>
        </w:rPr>
        <w:t>Split</w:t>
      </w:r>
      <w:r>
        <w:rPr>
          <w:rFonts w:ascii="Arial" w:hAnsi="Arial" w:cs="Arial"/>
          <w:b/>
          <w:bCs/>
          <w:sz w:val="28"/>
          <w:szCs w:val="28"/>
        </w:rPr>
        <w:t>t</w:t>
      </w:r>
      <w:r w:rsidRPr="004403E7">
        <w:rPr>
          <w:rFonts w:ascii="Arial" w:hAnsi="Arial" w:cs="Arial"/>
          <w:b/>
          <w:bCs/>
          <w:sz w:val="28"/>
          <w:szCs w:val="28"/>
        </w:rPr>
        <w:t>ing data</w:t>
      </w:r>
    </w:p>
    <w:p w14:paraId="148A6764" w14:textId="77777777" w:rsidR="00460A5C" w:rsidRDefault="00460A5C" w:rsidP="00D2797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lying SVM model</w:t>
      </w:r>
    </w:p>
    <w:p w14:paraId="1CAD2CB7" w14:textId="77777777" w:rsidR="00D27972" w:rsidRDefault="00D27972" w:rsidP="004403E7">
      <w:pPr>
        <w:rPr>
          <w:rFonts w:ascii="Arial" w:hAnsi="Arial" w:cs="Arial"/>
          <w:b/>
          <w:bCs/>
          <w:sz w:val="28"/>
          <w:szCs w:val="28"/>
        </w:rPr>
      </w:pPr>
    </w:p>
    <w:p w14:paraId="3A992399" w14:textId="77777777" w:rsidR="00460A5C" w:rsidRDefault="00460A5C" w:rsidP="00460A5C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  <w:r w:rsidRPr="004403E7">
        <w:rPr>
          <w:b/>
          <w:bCs/>
          <w:i/>
          <w:iCs/>
          <w:sz w:val="28"/>
          <w:szCs w:val="28"/>
          <w:u w:val="single"/>
        </w:rPr>
        <w:t>C-</w:t>
      </w:r>
      <w:r w:rsidRPr="004403E7">
        <w:rPr>
          <w:b/>
          <w:bCs/>
          <w:i/>
          <w:iCs/>
          <w:u w:val="single"/>
        </w:rPr>
        <w:t xml:space="preserve"> </w:t>
      </w:r>
      <w:r w:rsidRPr="004403E7">
        <w:rPr>
          <w:b/>
          <w:bCs/>
          <w:i/>
          <w:iCs/>
          <w:sz w:val="28"/>
          <w:szCs w:val="28"/>
          <w:u w:val="single"/>
        </w:rPr>
        <w:t>Results details:</w:t>
      </w:r>
      <w:r w:rsidRPr="00460A5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FF78A7D" w14:textId="77777777" w:rsidR="008C2369" w:rsidRDefault="00460A5C" w:rsidP="004403E7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</w:t>
      </w:r>
    </w:p>
    <w:p w14:paraId="76889215" w14:textId="77777777" w:rsidR="00460A5C" w:rsidRDefault="00460A5C" w:rsidP="004403E7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460A5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5AC7502" wp14:editId="7411C888">
            <wp:extent cx="2244436" cy="359451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3498" cy="3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2411" w14:textId="77777777" w:rsidR="008C2369" w:rsidRDefault="008C2369" w:rsidP="004403E7">
      <w:pPr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26C98482" w14:textId="77777777" w:rsidR="00E92D92" w:rsidRDefault="008C2369" w:rsidP="004403E7">
      <w:pPr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8C2369">
        <w:rPr>
          <w:rFonts w:ascii="Arial" w:hAnsi="Arial" w:cs="Arial"/>
          <w:b/>
          <w:bCs/>
          <w:noProof/>
          <w:sz w:val="28"/>
          <w:szCs w:val="28"/>
          <w:lang w:bidi="ar-EG"/>
        </w:rPr>
        <w:drawing>
          <wp:inline distT="0" distB="0" distL="0" distR="0" wp14:anchorId="6946FE84" wp14:editId="639F0A8F">
            <wp:extent cx="4115374" cy="35437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2B19" w14:textId="77777777" w:rsidR="00E92D92" w:rsidRDefault="00E92D92" w:rsidP="004403E7">
      <w:pPr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749B1693" w14:textId="77777777" w:rsidR="00E92D92" w:rsidRDefault="00E92D92" w:rsidP="004403E7">
      <w:pPr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7CBE03F4" w14:textId="77777777" w:rsidR="00E92D92" w:rsidRDefault="00E92D92" w:rsidP="00E92D92">
      <w:p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3</w:t>
      </w:r>
      <w:r>
        <w:rPr>
          <w:b/>
          <w:bCs/>
          <w:sz w:val="28"/>
          <w:szCs w:val="28"/>
          <w:u w:val="single"/>
        </w:rPr>
        <w:t>: SVM</w:t>
      </w:r>
    </w:p>
    <w:p w14:paraId="20AA9FE7" w14:textId="77777777" w:rsidR="00E92D92" w:rsidRDefault="00E92D92" w:rsidP="00E92D92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A-General Information on dataset:</w:t>
      </w:r>
    </w:p>
    <w:p w14:paraId="4CC528EC" w14:textId="77777777" w:rsidR="00E92D92" w:rsidRDefault="00E92D92" w:rsidP="00E92D92">
      <w:pPr>
        <w:pStyle w:val="Heading2"/>
        <w:shd w:val="clear" w:color="auto" w:fill="FFFFFF"/>
        <w:spacing w:before="0" w:line="480" w:lineRule="atLeast"/>
        <w:textAlignment w:val="baseline"/>
        <w:rPr>
          <w:rFonts w:ascii="Arial" w:hAnsi="Arial" w:cs="Arial"/>
          <w:b/>
          <w:bCs/>
          <w:color w:val="202124"/>
        </w:rPr>
      </w:pPr>
      <w:r>
        <w:rPr>
          <w:b/>
          <w:bCs/>
          <w:sz w:val="40"/>
          <w:szCs w:val="40"/>
        </w:rPr>
        <w:t>-</w:t>
      </w:r>
      <w:proofErr w:type="gramStart"/>
      <w:r>
        <w:rPr>
          <w:b/>
          <w:bCs/>
          <w:sz w:val="28"/>
          <w:szCs w:val="28"/>
          <w:u w:val="single"/>
        </w:rPr>
        <w:t>NAME :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color w:val="202124"/>
        </w:rPr>
        <w:t>Traffic sign dataset</w:t>
      </w:r>
    </w:p>
    <w:p w14:paraId="42BFD4EE" w14:textId="77777777" w:rsidR="00E92D92" w:rsidRDefault="00E92D92" w:rsidP="00E92D92"/>
    <w:p w14:paraId="54587737" w14:textId="77777777" w:rsidR="00E92D92" w:rsidRDefault="00E92D92" w:rsidP="00E92D92">
      <w:pPr>
        <w:rPr>
          <w:sz w:val="28"/>
          <w:szCs w:val="28"/>
        </w:rPr>
      </w:pPr>
      <w:r>
        <w:rPr>
          <w:b/>
          <w:bCs/>
          <w:sz w:val="40"/>
          <w:szCs w:val="40"/>
        </w:rPr>
        <w:t>-</w:t>
      </w:r>
      <w:proofErr w:type="gramStart"/>
      <w:r>
        <w:rPr>
          <w:b/>
          <w:bCs/>
          <w:sz w:val="28"/>
          <w:szCs w:val="28"/>
          <w:u w:val="single"/>
        </w:rPr>
        <w:t xml:space="preserve">CLASSES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62 classes and the outcome column</w:t>
      </w:r>
    </w:p>
    <w:p w14:paraId="60E26121" w14:textId="77777777" w:rsidR="00E92D92" w:rsidRDefault="00E92D92" w:rsidP="00E92D9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64EC69" wp14:editId="25CE5788">
            <wp:extent cx="5943600" cy="3283585"/>
            <wp:effectExtent l="0" t="0" r="0" b="0"/>
            <wp:docPr id="10" name="Picture 10" descr="Screenshot 2022-12-19 23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2022-12-19 2324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1B42" w14:textId="77777777" w:rsidR="00E92D92" w:rsidRDefault="00E92D92" w:rsidP="00E92D92">
      <w:pPr>
        <w:rPr>
          <w:sz w:val="32"/>
          <w:szCs w:val="32"/>
        </w:rPr>
      </w:pPr>
      <w:r>
        <w:rPr>
          <w:sz w:val="32"/>
          <w:szCs w:val="32"/>
        </w:rPr>
        <w:t xml:space="preserve"> Total number of samples :2534</w:t>
      </w:r>
    </w:p>
    <w:p w14:paraId="29E39EE0" w14:textId="77777777" w:rsidR="00E92D92" w:rsidRDefault="00E92D92" w:rsidP="00E92D92">
      <w:pPr>
        <w:rPr>
          <w:sz w:val="32"/>
          <w:szCs w:val="32"/>
        </w:rPr>
      </w:pPr>
    </w:p>
    <w:p w14:paraId="1C52C06F" w14:textId="77777777" w:rsidR="00E92D92" w:rsidRDefault="00E92D92" w:rsidP="00E92D92">
      <w:pPr>
        <w:rPr>
          <w:sz w:val="32"/>
          <w:szCs w:val="32"/>
        </w:rPr>
      </w:pPr>
    </w:p>
    <w:p w14:paraId="2DAD199F" w14:textId="77777777" w:rsidR="00E92D92" w:rsidRDefault="00E92D92" w:rsidP="00E92D92">
      <w:pPr>
        <w:rPr>
          <w:sz w:val="32"/>
          <w:szCs w:val="32"/>
        </w:rPr>
      </w:pPr>
    </w:p>
    <w:p w14:paraId="64BCC48C" w14:textId="77777777" w:rsidR="00E92D92" w:rsidRDefault="00E92D92" w:rsidP="00E92D92">
      <w:pPr>
        <w:rPr>
          <w:sz w:val="32"/>
          <w:szCs w:val="32"/>
        </w:rPr>
      </w:pPr>
    </w:p>
    <w:p w14:paraId="38CD1C41" w14:textId="77777777" w:rsidR="00E92D92" w:rsidRDefault="00E92D92" w:rsidP="00E92D92">
      <w:pPr>
        <w:rPr>
          <w:sz w:val="32"/>
          <w:szCs w:val="32"/>
        </w:rPr>
      </w:pPr>
    </w:p>
    <w:p w14:paraId="2FC1CAF2" w14:textId="77777777" w:rsidR="00E92D92" w:rsidRDefault="00E92D92" w:rsidP="00E92D92">
      <w:pPr>
        <w:rPr>
          <w:sz w:val="32"/>
          <w:szCs w:val="32"/>
        </w:rPr>
      </w:pPr>
      <w:r>
        <w:rPr>
          <w:sz w:val="32"/>
          <w:szCs w:val="32"/>
        </w:rPr>
        <w:t xml:space="preserve">Their </w:t>
      </w:r>
      <w:proofErr w:type="gramStart"/>
      <w:r>
        <w:rPr>
          <w:sz w:val="32"/>
          <w:szCs w:val="32"/>
        </w:rPr>
        <w:t>size :</w:t>
      </w:r>
      <w:proofErr w:type="gramEnd"/>
    </w:p>
    <w:p w14:paraId="38937DE1" w14:textId="77777777" w:rsidR="00E92D92" w:rsidRDefault="00E92D92" w:rsidP="00E92D92">
      <w:pPr>
        <w:rPr>
          <w:sz w:val="32"/>
          <w:szCs w:val="32"/>
        </w:rPr>
      </w:pPr>
    </w:p>
    <w:p w14:paraId="0D510406" w14:textId="77777777" w:rsidR="00E92D92" w:rsidRDefault="00E92D92" w:rsidP="00E92D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00B8A5" wp14:editId="4EB893A4">
            <wp:extent cx="5943600" cy="4765675"/>
            <wp:effectExtent l="0" t="0" r="0" b="0"/>
            <wp:docPr id="9" name="Picture 9" descr="Screenshot 2022-12-19 23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22-12-19 2331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0124" w14:textId="77777777" w:rsidR="00E92D92" w:rsidRDefault="00E92D92" w:rsidP="00E92D92">
      <w:pPr>
        <w:rPr>
          <w:sz w:val="32"/>
          <w:szCs w:val="32"/>
        </w:rPr>
      </w:pPr>
    </w:p>
    <w:p w14:paraId="327CAD4D" w14:textId="77777777" w:rsidR="00E92D92" w:rsidRDefault="00E92D92" w:rsidP="00E92D9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40"/>
          <w:szCs w:val="40"/>
        </w:rPr>
        <w:t>-</w:t>
      </w:r>
      <w:r>
        <w:rPr>
          <w:b/>
          <w:bCs/>
          <w:sz w:val="32"/>
          <w:szCs w:val="32"/>
          <w:u w:val="single"/>
        </w:rPr>
        <w:t xml:space="preserve">the number of samples used in training, </w:t>
      </w:r>
      <w:proofErr w:type="gramStart"/>
      <w:r>
        <w:rPr>
          <w:b/>
          <w:bCs/>
          <w:sz w:val="32"/>
          <w:szCs w:val="32"/>
          <w:u w:val="single"/>
        </w:rPr>
        <w:t>validation</w:t>
      </w:r>
      <w:proofErr w:type="gramEnd"/>
      <w:r>
        <w:rPr>
          <w:b/>
          <w:bCs/>
          <w:sz w:val="32"/>
          <w:szCs w:val="32"/>
          <w:u w:val="single"/>
        </w:rPr>
        <w:t xml:space="preserve"> and testing.</w:t>
      </w:r>
    </w:p>
    <w:p w14:paraId="74113A1D" w14:textId="77777777" w:rsidR="00E92D92" w:rsidRDefault="00E92D92" w:rsidP="00E92D92">
      <w:pPr>
        <w:rPr>
          <w:sz w:val="28"/>
          <w:szCs w:val="28"/>
        </w:rPr>
      </w:pPr>
      <w:r>
        <w:rPr>
          <w:sz w:val="28"/>
          <w:szCs w:val="28"/>
        </w:rPr>
        <w:t xml:space="preserve">NO of training </w:t>
      </w:r>
      <w:proofErr w:type="gramStart"/>
      <w:r>
        <w:rPr>
          <w:sz w:val="28"/>
          <w:szCs w:val="28"/>
        </w:rPr>
        <w:t>samples :</w:t>
      </w:r>
      <w:proofErr w:type="gramEnd"/>
      <w:r>
        <w:rPr>
          <w:sz w:val="28"/>
          <w:szCs w:val="28"/>
        </w:rPr>
        <w:t xml:space="preserve"> 90 %</w:t>
      </w:r>
    </w:p>
    <w:p w14:paraId="53EF4DE4" w14:textId="77777777" w:rsidR="00E92D92" w:rsidRDefault="00E92D92" w:rsidP="00E92D92">
      <w:pPr>
        <w:rPr>
          <w:sz w:val="28"/>
          <w:szCs w:val="28"/>
        </w:rPr>
      </w:pPr>
      <w:r>
        <w:rPr>
          <w:sz w:val="28"/>
          <w:szCs w:val="28"/>
        </w:rPr>
        <w:t xml:space="preserve">NO of </w:t>
      </w:r>
      <w:proofErr w:type="spellStart"/>
      <w:r>
        <w:rPr>
          <w:sz w:val="28"/>
          <w:szCs w:val="28"/>
        </w:rPr>
        <w:t>testig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amples :</w:t>
      </w:r>
      <w:proofErr w:type="gramEnd"/>
      <w:r>
        <w:rPr>
          <w:sz w:val="28"/>
          <w:szCs w:val="28"/>
        </w:rPr>
        <w:t xml:space="preserve"> 10%</w:t>
      </w:r>
    </w:p>
    <w:p w14:paraId="1E8BF846" w14:textId="77777777" w:rsidR="00E92D92" w:rsidRDefault="00E92D92" w:rsidP="00E92D92">
      <w:pPr>
        <w:tabs>
          <w:tab w:val="left" w:pos="900"/>
          <w:tab w:val="left" w:pos="1080"/>
        </w:tabs>
        <w:spacing w:after="160" w:line="256" w:lineRule="auto"/>
        <w:rPr>
          <w:b/>
          <w:bCs/>
          <w:i/>
          <w:iCs/>
          <w:sz w:val="28"/>
          <w:szCs w:val="28"/>
          <w:u w:val="single"/>
        </w:rPr>
      </w:pPr>
    </w:p>
    <w:p w14:paraId="7AC0641A" w14:textId="77777777" w:rsidR="00E92D92" w:rsidRDefault="00E92D92" w:rsidP="00E92D92">
      <w:pPr>
        <w:tabs>
          <w:tab w:val="left" w:pos="900"/>
          <w:tab w:val="left" w:pos="1080"/>
        </w:tabs>
        <w:spacing w:after="160" w:line="256" w:lineRule="auto"/>
        <w:rPr>
          <w:b/>
          <w:bCs/>
          <w:i/>
          <w:iCs/>
          <w:sz w:val="28"/>
          <w:szCs w:val="28"/>
          <w:u w:val="single"/>
        </w:rPr>
      </w:pPr>
    </w:p>
    <w:p w14:paraId="41CD2F02" w14:textId="77777777" w:rsidR="00E92D92" w:rsidRDefault="00E92D92" w:rsidP="00E92D92">
      <w:pPr>
        <w:tabs>
          <w:tab w:val="left" w:pos="900"/>
          <w:tab w:val="left" w:pos="1080"/>
        </w:tabs>
        <w:spacing w:after="160" w:line="256" w:lineRule="auto"/>
        <w:rPr>
          <w:b/>
          <w:bCs/>
          <w:i/>
          <w:iCs/>
          <w:sz w:val="28"/>
          <w:szCs w:val="28"/>
          <w:u w:val="single"/>
        </w:rPr>
      </w:pPr>
    </w:p>
    <w:p w14:paraId="7791396A" w14:textId="77777777" w:rsidR="00E92D92" w:rsidRDefault="00E92D92" w:rsidP="00E92D92">
      <w:pPr>
        <w:tabs>
          <w:tab w:val="left" w:pos="900"/>
          <w:tab w:val="left" w:pos="1080"/>
        </w:tabs>
        <w:spacing w:after="160" w:line="256" w:lineRule="auto"/>
        <w:rPr>
          <w:b/>
          <w:bCs/>
          <w:i/>
          <w:iCs/>
          <w:sz w:val="28"/>
          <w:szCs w:val="28"/>
          <w:u w:val="single"/>
        </w:rPr>
      </w:pPr>
    </w:p>
    <w:p w14:paraId="1954819C" w14:textId="77777777" w:rsidR="00E92D92" w:rsidRDefault="00E92D92" w:rsidP="00E92D92">
      <w:pPr>
        <w:tabs>
          <w:tab w:val="left" w:pos="900"/>
          <w:tab w:val="left" w:pos="1080"/>
        </w:tabs>
        <w:spacing w:after="160" w:line="256" w:lineRule="auto"/>
        <w:rPr>
          <w:b/>
          <w:bCs/>
          <w:i/>
          <w:iCs/>
          <w:sz w:val="28"/>
          <w:szCs w:val="28"/>
          <w:u w:val="single"/>
        </w:rPr>
      </w:pPr>
    </w:p>
    <w:p w14:paraId="59FCF8F0" w14:textId="77777777" w:rsidR="00E92D92" w:rsidRDefault="00E92D92" w:rsidP="00E92D92">
      <w:pPr>
        <w:tabs>
          <w:tab w:val="left" w:pos="900"/>
          <w:tab w:val="left" w:pos="1080"/>
        </w:tabs>
        <w:spacing w:after="160" w:line="256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B-Implementation details: </w:t>
      </w:r>
    </w:p>
    <w:p w14:paraId="58E70307" w14:textId="77777777" w:rsidR="00E92D92" w:rsidRDefault="00E92D92" w:rsidP="00E92D92">
      <w:pPr>
        <w:pStyle w:val="ListParagraph"/>
        <w:numPr>
          <w:ilvl w:val="0"/>
          <w:numId w:val="7"/>
        </w:numPr>
        <w:tabs>
          <w:tab w:val="left" w:pos="900"/>
          <w:tab w:val="left" w:pos="1080"/>
        </w:tabs>
        <w:spacing w:after="160" w:line="25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lling the training datasets</w:t>
      </w:r>
    </w:p>
    <w:p w14:paraId="316BF657" w14:textId="77777777" w:rsidR="00E92D92" w:rsidRDefault="00E92D92" w:rsidP="00E92D92">
      <w:pPr>
        <w:pStyle w:val="Default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- </w:t>
      </w:r>
      <w:r>
        <w:rPr>
          <w:b/>
          <w:bCs/>
          <w:sz w:val="32"/>
          <w:szCs w:val="32"/>
        </w:rPr>
        <w:t>read the CSV of the training</w:t>
      </w:r>
    </w:p>
    <w:p w14:paraId="15D6366F" w14:textId="77777777" w:rsidR="00E92D92" w:rsidRDefault="00E92D92" w:rsidP="00E92D92">
      <w:pPr>
        <w:pStyle w:val="Default"/>
        <w:numPr>
          <w:ilvl w:val="0"/>
          <w:numId w:val="7"/>
        </w:numPr>
        <w:rPr>
          <w:b/>
          <w:bCs/>
        </w:rPr>
      </w:pPr>
      <w:r>
        <w:rPr>
          <w:b/>
          <w:bCs/>
          <w:sz w:val="32"/>
          <w:szCs w:val="32"/>
        </w:rPr>
        <w:t>read the CSV of the testing</w:t>
      </w:r>
    </w:p>
    <w:p w14:paraId="55F2F719" w14:textId="77777777" w:rsidR="00E92D92" w:rsidRDefault="00E92D92" w:rsidP="00E92D92">
      <w:pPr>
        <w:pStyle w:val="Default"/>
        <w:rPr>
          <w:b/>
          <w:bCs/>
        </w:rPr>
      </w:pPr>
    </w:p>
    <w:p w14:paraId="64FE4B74" w14:textId="77777777" w:rsidR="00E92D92" w:rsidRDefault="00E92D92" w:rsidP="00E92D92">
      <w:pPr>
        <w:pStyle w:val="Heading1"/>
        <w:numPr>
          <w:ilvl w:val="0"/>
          <w:numId w:val="8"/>
        </w:numPr>
        <w:spacing w:before="0" w:after="1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Data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preprocessing :</w:t>
      </w:r>
      <w:proofErr w:type="gramEnd"/>
    </w:p>
    <w:p w14:paraId="0AA18506" w14:textId="77777777" w:rsidR="00E92D92" w:rsidRDefault="00E92D92" w:rsidP="00E92D92">
      <w:pPr>
        <w:pStyle w:val="ListParagraph"/>
        <w:numPr>
          <w:ilvl w:val="0"/>
          <w:numId w:val="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Return it to hog</w:t>
      </w:r>
    </w:p>
    <w:p w14:paraId="7178EF86" w14:textId="77777777" w:rsidR="00E92D92" w:rsidRDefault="00E92D92" w:rsidP="00E92D92">
      <w:pPr>
        <w:pStyle w:val="HTMLPreformatted"/>
        <w:numPr>
          <w:ilvl w:val="0"/>
          <w:numId w:val="9"/>
        </w:numPr>
        <w:shd w:val="clear" w:color="auto" w:fill="F7F7F7"/>
        <w:wordWrap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32"/>
          <w:szCs w:val="32"/>
        </w:rPr>
        <w:t>Make the feature extraction</w:t>
      </w:r>
    </w:p>
    <w:p w14:paraId="4789D84C" w14:textId="77777777" w:rsidR="00E92D92" w:rsidRDefault="00E92D92" w:rsidP="00E92D92">
      <w:pPr>
        <w:pStyle w:val="ListParagraph"/>
      </w:pPr>
    </w:p>
    <w:p w14:paraId="0E3BB5C0" w14:textId="77777777" w:rsidR="00E92D92" w:rsidRDefault="00E92D92" w:rsidP="00E92D9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ly SVC model</w:t>
      </w:r>
    </w:p>
    <w:p w14:paraId="4213DFA8" w14:textId="77777777" w:rsidR="00E92D92" w:rsidRDefault="00E92D92" w:rsidP="00E92D92">
      <w:pPr>
        <w:rPr>
          <w:rFonts w:ascii="Arial" w:hAnsi="Arial" w:cs="Arial"/>
          <w:b/>
          <w:bCs/>
          <w:sz w:val="28"/>
          <w:szCs w:val="28"/>
        </w:rPr>
      </w:pPr>
    </w:p>
    <w:p w14:paraId="0CA67019" w14:textId="13A78903" w:rsidR="00E92D92" w:rsidRDefault="00E92D92" w:rsidP="00165E86">
      <w:pPr>
        <w:tabs>
          <w:tab w:val="left" w:pos="900"/>
          <w:tab w:val="left" w:pos="1080"/>
        </w:tabs>
        <w:spacing w:after="160" w:line="256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C-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Results details:</w:t>
      </w:r>
    </w:p>
    <w:p w14:paraId="68273117" w14:textId="77777777" w:rsidR="00E92D92" w:rsidRDefault="00E92D92" w:rsidP="00E92D92">
      <w:pPr>
        <w:tabs>
          <w:tab w:val="left" w:pos="900"/>
          <w:tab w:val="left" w:pos="1080"/>
        </w:tabs>
        <w:spacing w:after="160"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>Accuracy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42934088" w14:textId="77777777" w:rsidR="00E92D92" w:rsidRDefault="00E92D92" w:rsidP="00E92D92">
      <w:pPr>
        <w:tabs>
          <w:tab w:val="left" w:pos="900"/>
          <w:tab w:val="left" w:pos="1080"/>
        </w:tabs>
        <w:spacing w:after="160" w:line="256" w:lineRule="auto"/>
        <w:rPr>
          <w:b/>
          <w:bCs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A04E49B" wp14:editId="48C2C29C">
            <wp:extent cx="3629660" cy="193675"/>
            <wp:effectExtent l="0" t="0" r="8890" b="0"/>
            <wp:docPr id="8" name="Picture 8" descr="Screenshot 2022-12-19 23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22-12-19 2349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80F1" w14:textId="77777777" w:rsidR="00E92D92" w:rsidRDefault="00E92D92" w:rsidP="00E92D92">
      <w:pPr>
        <w:tabs>
          <w:tab w:val="left" w:pos="900"/>
          <w:tab w:val="left" w:pos="1080"/>
        </w:tabs>
        <w:spacing w:after="160" w:line="256" w:lineRule="auto"/>
        <w:rPr>
          <w:b/>
          <w:bCs/>
          <w:i/>
          <w:iCs/>
          <w:sz w:val="28"/>
          <w:szCs w:val="28"/>
          <w:u w:val="single"/>
        </w:rPr>
      </w:pPr>
    </w:p>
    <w:p w14:paraId="21A267BB" w14:textId="77777777" w:rsidR="00E92D92" w:rsidRDefault="00E92D92" w:rsidP="00E92D92">
      <w:pPr>
        <w:tabs>
          <w:tab w:val="left" w:pos="900"/>
          <w:tab w:val="left" w:pos="1080"/>
        </w:tabs>
        <w:spacing w:after="160"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Confusion </w:t>
      </w:r>
      <w:proofErr w:type="gramStart"/>
      <w:r>
        <w:rPr>
          <w:b/>
          <w:bCs/>
          <w:sz w:val="28"/>
          <w:szCs w:val="28"/>
        </w:rPr>
        <w:t>matrix :</w:t>
      </w:r>
      <w:proofErr w:type="gramEnd"/>
    </w:p>
    <w:p w14:paraId="1AB6CCD7" w14:textId="1D3FEEF1" w:rsidR="00061FDD" w:rsidRPr="00165E86" w:rsidRDefault="00E92D92" w:rsidP="00165E86">
      <w:pPr>
        <w:tabs>
          <w:tab w:val="left" w:pos="900"/>
          <w:tab w:val="left" w:pos="1080"/>
        </w:tabs>
        <w:spacing w:after="160" w:line="25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B0AC44" wp14:editId="7ECDA57C">
            <wp:extent cx="2978785" cy="2327275"/>
            <wp:effectExtent l="0" t="0" r="0" b="0"/>
            <wp:docPr id="7" name="Picture 7" descr="Screenshot 2022-12-19 23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 2022-12-19 2350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14:paraId="0AB283C8" w14:textId="1514EECB" w:rsidR="00061FDD" w:rsidRPr="00D16CAE" w:rsidRDefault="00061FDD" w:rsidP="00D16CAE">
      <w:pPr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 w:rsidRPr="00D16CAE">
        <w:rPr>
          <w:rFonts w:asciiTheme="majorBidi" w:hAnsiTheme="majorBidi" w:cstheme="majorBidi"/>
          <w:b/>
          <w:bCs/>
          <w:sz w:val="56"/>
          <w:szCs w:val="56"/>
          <w:u w:val="single"/>
        </w:rPr>
        <w:lastRenderedPageBreak/>
        <w:t>4: ANN</w:t>
      </w:r>
      <w:r w:rsidR="00D16CAE">
        <w:rPr>
          <w:rFonts w:asciiTheme="majorBidi" w:hAnsiTheme="majorBidi" w:cstheme="majorBidi"/>
          <w:b/>
          <w:bCs/>
          <w:sz w:val="56"/>
          <w:szCs w:val="56"/>
          <w:u w:val="single"/>
        </w:rPr>
        <w:t xml:space="preserve"> Model</w:t>
      </w:r>
    </w:p>
    <w:p w14:paraId="79F0A418" w14:textId="77777777" w:rsidR="00165E86" w:rsidRDefault="00165E86" w:rsidP="00061FDD">
      <w:pPr>
        <w:rPr>
          <w:b/>
          <w:bCs/>
          <w:sz w:val="28"/>
          <w:szCs w:val="28"/>
          <w:u w:val="single"/>
        </w:rPr>
      </w:pPr>
    </w:p>
    <w:p w14:paraId="7D7653B0" w14:textId="77777777" w:rsidR="00061FDD" w:rsidRDefault="00061FDD" w:rsidP="00061FDD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A-General Information on dataset:</w:t>
      </w:r>
    </w:p>
    <w:p w14:paraId="3F758471" w14:textId="77777777" w:rsidR="00061FDD" w:rsidRDefault="00061FDD" w:rsidP="00061FDD">
      <w:pPr>
        <w:pStyle w:val="Heading2"/>
        <w:shd w:val="clear" w:color="auto" w:fill="FFFFFF"/>
        <w:spacing w:before="0" w:line="480" w:lineRule="atLeast"/>
        <w:textAlignment w:val="baseline"/>
        <w:rPr>
          <w:rFonts w:ascii="Arial" w:hAnsi="Arial" w:cs="Arial"/>
          <w:b/>
          <w:bCs/>
          <w:color w:val="202124"/>
        </w:rPr>
      </w:pPr>
      <w:r>
        <w:rPr>
          <w:b/>
          <w:bCs/>
          <w:sz w:val="40"/>
          <w:szCs w:val="40"/>
        </w:rPr>
        <w:t>-</w:t>
      </w:r>
      <w:proofErr w:type="gramStart"/>
      <w:r>
        <w:rPr>
          <w:b/>
          <w:bCs/>
          <w:sz w:val="28"/>
          <w:szCs w:val="28"/>
          <w:u w:val="single"/>
        </w:rPr>
        <w:t>NAME :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color w:val="202124"/>
        </w:rPr>
        <w:t>Traffic sign dataset</w:t>
      </w:r>
    </w:p>
    <w:p w14:paraId="1A66C67C" w14:textId="77777777" w:rsidR="00061FDD" w:rsidRDefault="00061FDD" w:rsidP="00061FDD"/>
    <w:p w14:paraId="73D937F2" w14:textId="77777777" w:rsidR="00061FDD" w:rsidRDefault="00061FDD" w:rsidP="00061FDD">
      <w:pPr>
        <w:rPr>
          <w:sz w:val="28"/>
          <w:szCs w:val="28"/>
        </w:rPr>
      </w:pPr>
      <w:r>
        <w:rPr>
          <w:b/>
          <w:bCs/>
          <w:sz w:val="40"/>
          <w:szCs w:val="40"/>
        </w:rPr>
        <w:t>-</w:t>
      </w:r>
      <w:proofErr w:type="gramStart"/>
      <w:r>
        <w:rPr>
          <w:b/>
          <w:bCs/>
          <w:sz w:val="28"/>
          <w:szCs w:val="28"/>
          <w:u w:val="single"/>
        </w:rPr>
        <w:t xml:space="preserve">CLASSES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62 classes and the outcome column</w:t>
      </w:r>
    </w:p>
    <w:p w14:paraId="6F4421E4" w14:textId="77777777" w:rsidR="00061FDD" w:rsidRDefault="00061FDD" w:rsidP="00061F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CDC97F" wp14:editId="28B7E2B5">
            <wp:extent cx="5943600" cy="3283585"/>
            <wp:effectExtent l="0" t="0" r="0" b="0"/>
            <wp:docPr id="12" name="Picture 12" descr="Screenshot 2022-12-19 23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2022-12-19 2324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2616" w14:textId="77777777" w:rsidR="00061FDD" w:rsidRDefault="00061FDD" w:rsidP="00061FDD">
      <w:pPr>
        <w:rPr>
          <w:sz w:val="32"/>
          <w:szCs w:val="32"/>
        </w:rPr>
      </w:pPr>
      <w:r>
        <w:rPr>
          <w:sz w:val="32"/>
          <w:szCs w:val="32"/>
        </w:rPr>
        <w:t xml:space="preserve"> Total number of samples :2534</w:t>
      </w:r>
    </w:p>
    <w:p w14:paraId="299301DF" w14:textId="77777777" w:rsidR="00061FDD" w:rsidRDefault="00061FDD" w:rsidP="00061FDD">
      <w:pPr>
        <w:rPr>
          <w:sz w:val="32"/>
          <w:szCs w:val="32"/>
        </w:rPr>
      </w:pPr>
    </w:p>
    <w:p w14:paraId="07BB8861" w14:textId="77777777" w:rsidR="00061FDD" w:rsidRDefault="00061FDD" w:rsidP="00061FDD">
      <w:pPr>
        <w:rPr>
          <w:sz w:val="32"/>
          <w:szCs w:val="32"/>
        </w:rPr>
      </w:pPr>
    </w:p>
    <w:p w14:paraId="406BA5D7" w14:textId="77777777" w:rsidR="00061FDD" w:rsidRDefault="00061FDD" w:rsidP="00061FDD">
      <w:pPr>
        <w:rPr>
          <w:sz w:val="32"/>
          <w:szCs w:val="32"/>
        </w:rPr>
      </w:pPr>
    </w:p>
    <w:p w14:paraId="7CC5F036" w14:textId="649C5769" w:rsidR="00061FDD" w:rsidRDefault="00061FDD" w:rsidP="00061FDD">
      <w:pPr>
        <w:rPr>
          <w:sz w:val="32"/>
          <w:szCs w:val="32"/>
        </w:rPr>
      </w:pPr>
    </w:p>
    <w:p w14:paraId="5CD252ED" w14:textId="77777777" w:rsidR="00061FDD" w:rsidRDefault="00061FDD" w:rsidP="00061FDD">
      <w:pPr>
        <w:rPr>
          <w:sz w:val="32"/>
          <w:szCs w:val="32"/>
          <w:lang w:bidi="ar-EG"/>
        </w:rPr>
      </w:pPr>
    </w:p>
    <w:p w14:paraId="509D2FEB" w14:textId="77777777" w:rsidR="00061FDD" w:rsidRDefault="00061FDD" w:rsidP="00061FD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ir </w:t>
      </w:r>
      <w:proofErr w:type="gramStart"/>
      <w:r>
        <w:rPr>
          <w:sz w:val="32"/>
          <w:szCs w:val="32"/>
        </w:rPr>
        <w:t>size :</w:t>
      </w:r>
      <w:proofErr w:type="gramEnd"/>
    </w:p>
    <w:p w14:paraId="39441E37" w14:textId="77777777" w:rsidR="00061FDD" w:rsidRDefault="00061FDD" w:rsidP="00061FDD">
      <w:pPr>
        <w:rPr>
          <w:sz w:val="32"/>
          <w:szCs w:val="32"/>
        </w:rPr>
      </w:pPr>
    </w:p>
    <w:p w14:paraId="054807A4" w14:textId="77777777" w:rsidR="00061FDD" w:rsidRDefault="00061FDD" w:rsidP="00061FD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180FDDD" wp14:editId="3C97E565">
            <wp:extent cx="5943600" cy="4765675"/>
            <wp:effectExtent l="0" t="0" r="0" b="0"/>
            <wp:docPr id="13" name="Picture 13" descr="Screenshot 2022-12-19 23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22-12-19 2331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C205" w14:textId="77777777" w:rsidR="00061FDD" w:rsidRDefault="00061FDD" w:rsidP="00061FDD">
      <w:pPr>
        <w:rPr>
          <w:sz w:val="32"/>
          <w:szCs w:val="32"/>
        </w:rPr>
      </w:pPr>
    </w:p>
    <w:p w14:paraId="09751070" w14:textId="77777777" w:rsidR="00061FDD" w:rsidRDefault="00061FDD" w:rsidP="00061FD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40"/>
          <w:szCs w:val="40"/>
        </w:rPr>
        <w:t>-</w:t>
      </w:r>
      <w:r>
        <w:rPr>
          <w:b/>
          <w:bCs/>
          <w:sz w:val="32"/>
          <w:szCs w:val="32"/>
          <w:u w:val="single"/>
        </w:rPr>
        <w:t xml:space="preserve">the number of samples used in training, </w:t>
      </w:r>
      <w:proofErr w:type="gramStart"/>
      <w:r>
        <w:rPr>
          <w:b/>
          <w:bCs/>
          <w:sz w:val="32"/>
          <w:szCs w:val="32"/>
          <w:u w:val="single"/>
        </w:rPr>
        <w:t>validation</w:t>
      </w:r>
      <w:proofErr w:type="gramEnd"/>
      <w:r>
        <w:rPr>
          <w:b/>
          <w:bCs/>
          <w:sz w:val="32"/>
          <w:szCs w:val="32"/>
          <w:u w:val="single"/>
        </w:rPr>
        <w:t xml:space="preserve"> and testing.</w:t>
      </w:r>
    </w:p>
    <w:p w14:paraId="6B044B43" w14:textId="77777777" w:rsidR="00061FDD" w:rsidRDefault="00061FDD" w:rsidP="00061FDD">
      <w:pPr>
        <w:rPr>
          <w:sz w:val="28"/>
          <w:szCs w:val="28"/>
        </w:rPr>
      </w:pPr>
      <w:r>
        <w:rPr>
          <w:sz w:val="28"/>
          <w:szCs w:val="28"/>
        </w:rPr>
        <w:t xml:space="preserve">NO of training </w:t>
      </w:r>
      <w:proofErr w:type="gramStart"/>
      <w:r>
        <w:rPr>
          <w:sz w:val="28"/>
          <w:szCs w:val="28"/>
        </w:rPr>
        <w:t>samples :</w:t>
      </w:r>
      <w:proofErr w:type="gramEnd"/>
      <w:r>
        <w:rPr>
          <w:sz w:val="28"/>
          <w:szCs w:val="28"/>
        </w:rPr>
        <w:t xml:space="preserve"> 90 %</w:t>
      </w:r>
    </w:p>
    <w:p w14:paraId="1EC83A7C" w14:textId="0247B2EB" w:rsidR="00061FDD" w:rsidRDefault="00061FDD" w:rsidP="00061FDD">
      <w:pPr>
        <w:rPr>
          <w:sz w:val="28"/>
          <w:szCs w:val="28"/>
        </w:rPr>
      </w:pPr>
      <w:r>
        <w:rPr>
          <w:sz w:val="28"/>
          <w:szCs w:val="28"/>
        </w:rPr>
        <w:t xml:space="preserve">NO of </w:t>
      </w:r>
      <w:r w:rsidR="00165E86">
        <w:rPr>
          <w:sz w:val="28"/>
          <w:szCs w:val="28"/>
        </w:rPr>
        <w:t>testing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amples :</w:t>
      </w:r>
      <w:proofErr w:type="gramEnd"/>
      <w:r>
        <w:rPr>
          <w:sz w:val="28"/>
          <w:szCs w:val="28"/>
        </w:rPr>
        <w:t xml:space="preserve"> 10%</w:t>
      </w:r>
    </w:p>
    <w:p w14:paraId="02786551" w14:textId="77777777" w:rsidR="00061FDD" w:rsidRDefault="00061FDD" w:rsidP="00061FDD">
      <w:pPr>
        <w:tabs>
          <w:tab w:val="left" w:pos="900"/>
          <w:tab w:val="left" w:pos="1080"/>
        </w:tabs>
        <w:spacing w:after="160" w:line="256" w:lineRule="auto"/>
        <w:rPr>
          <w:b/>
          <w:bCs/>
          <w:i/>
          <w:iCs/>
          <w:sz w:val="28"/>
          <w:szCs w:val="28"/>
          <w:u w:val="single"/>
        </w:rPr>
      </w:pPr>
    </w:p>
    <w:p w14:paraId="72ADBD87" w14:textId="77777777" w:rsidR="00061FDD" w:rsidRDefault="00061FDD" w:rsidP="00061FDD">
      <w:pPr>
        <w:tabs>
          <w:tab w:val="left" w:pos="900"/>
          <w:tab w:val="left" w:pos="1080"/>
        </w:tabs>
        <w:spacing w:after="160" w:line="256" w:lineRule="auto"/>
        <w:rPr>
          <w:b/>
          <w:bCs/>
          <w:i/>
          <w:iCs/>
          <w:sz w:val="28"/>
          <w:szCs w:val="28"/>
          <w:u w:val="single"/>
        </w:rPr>
      </w:pPr>
    </w:p>
    <w:p w14:paraId="0E4CCA06" w14:textId="77777777" w:rsidR="00061FDD" w:rsidRDefault="00061FDD" w:rsidP="00AC56E0">
      <w:pPr>
        <w:tabs>
          <w:tab w:val="left" w:pos="900"/>
          <w:tab w:val="left" w:pos="1080"/>
        </w:tabs>
        <w:spacing w:after="160" w:line="256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 xml:space="preserve">B-Implementation details: </w:t>
      </w:r>
    </w:p>
    <w:p w14:paraId="01A129CD" w14:textId="4EA8B61C" w:rsidR="007D25C5" w:rsidRDefault="007D25C5" w:rsidP="00AC56E0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ature Extraction:</w:t>
      </w:r>
    </w:p>
    <w:p w14:paraId="395F2571" w14:textId="405C9B35" w:rsidR="007D25C5" w:rsidRDefault="007D25C5" w:rsidP="00AC56E0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  <w:r w:rsidRPr="007D25C5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BBB2868" wp14:editId="1609E3B1">
            <wp:extent cx="2972215" cy="1638529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C297" w14:textId="77777777" w:rsidR="007D25C5" w:rsidRDefault="007D25C5" w:rsidP="00AC56E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D763BC7" w14:textId="656B4C1D" w:rsidR="007D25C5" w:rsidRPr="007D25C5" w:rsidRDefault="007D25C5" w:rsidP="00AC56E0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yperparameters:</w:t>
      </w:r>
      <w:r>
        <w:rPr>
          <w:rFonts w:ascii="Arial" w:hAnsi="Arial" w:cs="Arial"/>
          <w:b/>
          <w:bCs/>
          <w:sz w:val="28"/>
          <w:szCs w:val="28"/>
        </w:rPr>
        <w:br/>
      </w:r>
      <w:r w:rsidR="00165E86" w:rsidRPr="00165E86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053D185" wp14:editId="0F2BC093">
            <wp:extent cx="5943600" cy="146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8866" w14:textId="77777777" w:rsidR="007637F6" w:rsidRDefault="007637F6" w:rsidP="00AC56E0">
      <w:pPr>
        <w:tabs>
          <w:tab w:val="left" w:pos="900"/>
          <w:tab w:val="left" w:pos="1080"/>
        </w:tabs>
        <w:spacing w:after="160" w:line="256" w:lineRule="auto"/>
        <w:rPr>
          <w:b/>
          <w:bCs/>
          <w:i/>
          <w:iCs/>
          <w:sz w:val="28"/>
          <w:szCs w:val="28"/>
          <w:u w:val="single"/>
        </w:rPr>
      </w:pPr>
    </w:p>
    <w:p w14:paraId="2AB90470" w14:textId="77777777" w:rsidR="007637F6" w:rsidRDefault="007637F6" w:rsidP="00AC56E0">
      <w:pPr>
        <w:tabs>
          <w:tab w:val="left" w:pos="900"/>
          <w:tab w:val="left" w:pos="1080"/>
        </w:tabs>
        <w:spacing w:after="160" w:line="256" w:lineRule="auto"/>
        <w:rPr>
          <w:b/>
          <w:bCs/>
          <w:i/>
          <w:iCs/>
          <w:sz w:val="28"/>
          <w:szCs w:val="28"/>
          <w:u w:val="single"/>
        </w:rPr>
      </w:pPr>
    </w:p>
    <w:p w14:paraId="18FFE104" w14:textId="7DEAAC25" w:rsidR="00061FDD" w:rsidRDefault="00061FDD" w:rsidP="00AC56E0">
      <w:pPr>
        <w:tabs>
          <w:tab w:val="left" w:pos="900"/>
          <w:tab w:val="left" w:pos="1080"/>
        </w:tabs>
        <w:spacing w:after="160" w:line="256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C-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Results details:</w:t>
      </w:r>
    </w:p>
    <w:p w14:paraId="2EDB04A6" w14:textId="77777777" w:rsidR="007637F6" w:rsidRDefault="007637F6" w:rsidP="00AC56E0">
      <w:pPr>
        <w:tabs>
          <w:tab w:val="left" w:pos="900"/>
          <w:tab w:val="left" w:pos="1080"/>
        </w:tabs>
        <w:spacing w:after="160" w:line="256" w:lineRule="auto"/>
        <w:rPr>
          <w:b/>
          <w:bCs/>
          <w:i/>
          <w:iCs/>
          <w:sz w:val="28"/>
          <w:szCs w:val="28"/>
          <w:u w:val="single"/>
        </w:rPr>
      </w:pPr>
    </w:p>
    <w:p w14:paraId="0488B143" w14:textId="3C6310B2" w:rsidR="007709E7" w:rsidRPr="007709E7" w:rsidRDefault="007D25C5" w:rsidP="00AC56E0">
      <w:pPr>
        <w:pStyle w:val="ListParagraph"/>
        <w:numPr>
          <w:ilvl w:val="0"/>
          <w:numId w:val="10"/>
        </w:numPr>
        <w:tabs>
          <w:tab w:val="left" w:pos="900"/>
          <w:tab w:val="left" w:pos="1080"/>
        </w:tabs>
        <w:spacing w:after="160" w:line="256" w:lineRule="auto"/>
        <w:rPr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7D25C5">
        <w:rPr>
          <w:rFonts w:ascii="Arial" w:hAnsi="Arial" w:cs="Arial"/>
          <w:b/>
          <w:bCs/>
          <w:sz w:val="28"/>
          <w:szCs w:val="28"/>
        </w:rPr>
        <w:t>Accuracy</w:t>
      </w:r>
      <w:r>
        <w:rPr>
          <w:noProof/>
        </w:rPr>
        <w:t xml:space="preserve"> </w:t>
      </w:r>
      <w:r w:rsidR="007709E7" w:rsidRPr="007709E7">
        <w:rPr>
          <w:sz w:val="32"/>
          <w:szCs w:val="32"/>
        </w:rPr>
        <w:t>(87.54%)</w:t>
      </w:r>
    </w:p>
    <w:p w14:paraId="5977DB05" w14:textId="04279CAE" w:rsidR="007D25C5" w:rsidRPr="007709E7" w:rsidRDefault="00AC697C" w:rsidP="007709E7">
      <w:pPr>
        <w:tabs>
          <w:tab w:val="left" w:pos="900"/>
          <w:tab w:val="left" w:pos="1080"/>
        </w:tabs>
        <w:spacing w:after="160" w:line="256" w:lineRule="auto"/>
        <w:ind w:left="1080"/>
        <w:rPr>
          <w:rFonts w:hint="cs"/>
          <w:b/>
          <w:bCs/>
          <w:rtl/>
        </w:rPr>
      </w:pPr>
      <w:r w:rsidRPr="00AC697C">
        <w:rPr>
          <w:noProof/>
        </w:rPr>
        <w:drawing>
          <wp:inline distT="0" distB="0" distL="0" distR="0" wp14:anchorId="5EDB28E4" wp14:editId="1F0C82CC">
            <wp:extent cx="5943600" cy="1522730"/>
            <wp:effectExtent l="0" t="0" r="0" b="127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E176" w14:textId="68734B2D" w:rsidR="007637F6" w:rsidRDefault="007637F6" w:rsidP="007637F6">
      <w:pPr>
        <w:pStyle w:val="ListParagraph"/>
        <w:tabs>
          <w:tab w:val="left" w:pos="900"/>
          <w:tab w:val="left" w:pos="1080"/>
        </w:tabs>
        <w:spacing w:after="160" w:line="256" w:lineRule="auto"/>
        <w:ind w:left="1080"/>
        <w:rPr>
          <w:b/>
          <w:bCs/>
          <w:sz w:val="28"/>
          <w:szCs w:val="28"/>
        </w:rPr>
      </w:pPr>
    </w:p>
    <w:p w14:paraId="35657EAC" w14:textId="11B94AFB" w:rsidR="007637F6" w:rsidRDefault="007637F6" w:rsidP="007637F6">
      <w:pPr>
        <w:pStyle w:val="ListParagraph"/>
        <w:tabs>
          <w:tab w:val="left" w:pos="900"/>
          <w:tab w:val="left" w:pos="1080"/>
        </w:tabs>
        <w:spacing w:after="160" w:line="256" w:lineRule="auto"/>
        <w:ind w:left="1080"/>
        <w:rPr>
          <w:b/>
          <w:bCs/>
          <w:sz w:val="28"/>
          <w:szCs w:val="28"/>
        </w:rPr>
      </w:pPr>
    </w:p>
    <w:p w14:paraId="0C7E2A7F" w14:textId="5F30FD29" w:rsidR="007637F6" w:rsidRDefault="007637F6" w:rsidP="007637F6">
      <w:pPr>
        <w:pStyle w:val="ListParagraph"/>
        <w:tabs>
          <w:tab w:val="left" w:pos="900"/>
          <w:tab w:val="left" w:pos="1080"/>
        </w:tabs>
        <w:spacing w:after="160" w:line="256" w:lineRule="auto"/>
        <w:ind w:left="1080"/>
        <w:rPr>
          <w:b/>
          <w:bCs/>
          <w:sz w:val="28"/>
          <w:szCs w:val="28"/>
        </w:rPr>
      </w:pPr>
    </w:p>
    <w:p w14:paraId="48E1F686" w14:textId="1FBB5A9C" w:rsidR="007637F6" w:rsidRDefault="007637F6" w:rsidP="007637F6">
      <w:pPr>
        <w:pStyle w:val="ListParagraph"/>
        <w:tabs>
          <w:tab w:val="left" w:pos="900"/>
          <w:tab w:val="left" w:pos="1080"/>
        </w:tabs>
        <w:spacing w:after="160" w:line="256" w:lineRule="auto"/>
        <w:ind w:left="1080"/>
        <w:rPr>
          <w:b/>
          <w:bCs/>
          <w:sz w:val="28"/>
          <w:szCs w:val="28"/>
        </w:rPr>
      </w:pPr>
    </w:p>
    <w:p w14:paraId="718FC3AC" w14:textId="77777777" w:rsidR="007637F6" w:rsidRDefault="007637F6" w:rsidP="007637F6">
      <w:pPr>
        <w:pStyle w:val="ListParagraph"/>
        <w:tabs>
          <w:tab w:val="left" w:pos="900"/>
          <w:tab w:val="left" w:pos="1080"/>
        </w:tabs>
        <w:spacing w:after="160" w:line="256" w:lineRule="auto"/>
        <w:ind w:left="1080"/>
        <w:rPr>
          <w:b/>
          <w:bCs/>
          <w:sz w:val="28"/>
          <w:szCs w:val="28"/>
        </w:rPr>
      </w:pPr>
    </w:p>
    <w:p w14:paraId="065F5BAF" w14:textId="60E4D811" w:rsidR="007637F6" w:rsidRDefault="007637F6" w:rsidP="00AC56E0">
      <w:pPr>
        <w:pStyle w:val="ListParagraph"/>
        <w:numPr>
          <w:ilvl w:val="0"/>
          <w:numId w:val="10"/>
        </w:numPr>
        <w:tabs>
          <w:tab w:val="left" w:pos="900"/>
          <w:tab w:val="left" w:pos="1080"/>
        </w:tabs>
        <w:spacing w:after="160"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uracy Curve:</w:t>
      </w:r>
    </w:p>
    <w:p w14:paraId="43035F9C" w14:textId="4E21EBC9" w:rsidR="007637F6" w:rsidRDefault="007637F6" w:rsidP="007637F6">
      <w:pPr>
        <w:pStyle w:val="ListParagraph"/>
        <w:tabs>
          <w:tab w:val="left" w:pos="900"/>
          <w:tab w:val="left" w:pos="1080"/>
        </w:tabs>
        <w:spacing w:after="160" w:line="256" w:lineRule="auto"/>
        <w:ind w:left="1080"/>
        <w:rPr>
          <w:b/>
          <w:bCs/>
          <w:sz w:val="28"/>
          <w:szCs w:val="28"/>
        </w:rPr>
      </w:pPr>
      <w:r w:rsidRPr="007637F6">
        <w:rPr>
          <w:b/>
          <w:bCs/>
          <w:sz w:val="28"/>
          <w:szCs w:val="28"/>
        </w:rPr>
        <w:t xml:space="preserve"> </w:t>
      </w:r>
      <w:r w:rsidRPr="007637F6">
        <w:rPr>
          <w:b/>
          <w:bCs/>
          <w:sz w:val="28"/>
          <w:szCs w:val="28"/>
        </w:rPr>
        <w:drawing>
          <wp:inline distT="0" distB="0" distL="0" distR="0" wp14:anchorId="7EB13789" wp14:editId="6FAC8C56">
            <wp:extent cx="2688609" cy="2157526"/>
            <wp:effectExtent l="0" t="0" r="0" b="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407" cy="21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FF94" w14:textId="7C4F16AB" w:rsidR="007637F6" w:rsidRPr="007637F6" w:rsidRDefault="007637F6" w:rsidP="00AC56E0">
      <w:pPr>
        <w:pStyle w:val="ListParagraph"/>
        <w:numPr>
          <w:ilvl w:val="0"/>
          <w:numId w:val="10"/>
        </w:numPr>
        <w:tabs>
          <w:tab w:val="left" w:pos="900"/>
          <w:tab w:val="left" w:pos="1080"/>
        </w:tabs>
        <w:spacing w:after="160"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ss Curve:</w:t>
      </w:r>
      <w:r>
        <w:rPr>
          <w:b/>
          <w:bCs/>
          <w:sz w:val="28"/>
          <w:szCs w:val="28"/>
        </w:rPr>
        <w:br/>
      </w:r>
      <w:r w:rsidRPr="007637F6">
        <w:rPr>
          <w:b/>
          <w:bCs/>
          <w:sz w:val="28"/>
          <w:szCs w:val="28"/>
        </w:rPr>
        <w:drawing>
          <wp:inline distT="0" distB="0" distL="0" distR="0" wp14:anchorId="46ABD58A" wp14:editId="0E20F2DA">
            <wp:extent cx="2704145" cy="2169994"/>
            <wp:effectExtent l="0" t="0" r="1270" b="1905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9050" cy="21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4CF9" w14:textId="0598465D" w:rsidR="007D25C5" w:rsidRPr="007D25C5" w:rsidRDefault="007D25C5" w:rsidP="00AC56E0">
      <w:pPr>
        <w:pStyle w:val="ListParagraph"/>
        <w:numPr>
          <w:ilvl w:val="0"/>
          <w:numId w:val="10"/>
        </w:numPr>
        <w:tabs>
          <w:tab w:val="left" w:pos="900"/>
          <w:tab w:val="left" w:pos="1080"/>
        </w:tabs>
        <w:spacing w:after="160" w:line="256" w:lineRule="auto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061FDD" w:rsidRPr="007D25C5">
        <w:rPr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Confusion Matrix:</w:t>
      </w:r>
    </w:p>
    <w:p w14:paraId="5D4066BF" w14:textId="44019F09" w:rsidR="00061FDD" w:rsidRPr="00165E86" w:rsidRDefault="00165E86" w:rsidP="00AC56E0">
      <w:pPr>
        <w:tabs>
          <w:tab w:val="left" w:pos="900"/>
          <w:tab w:val="left" w:pos="1080"/>
        </w:tabs>
        <w:spacing w:after="160" w:line="256" w:lineRule="auto"/>
        <w:rPr>
          <w:rFonts w:hint="cs"/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</w:rPr>
        <w:tab/>
      </w:r>
      <w:r w:rsidR="007637F6" w:rsidRPr="007637F6">
        <w:rPr>
          <w:b/>
          <w:bCs/>
          <w:sz w:val="28"/>
          <w:szCs w:val="28"/>
        </w:rPr>
        <w:drawing>
          <wp:inline distT="0" distB="0" distL="0" distR="0" wp14:anchorId="0D3F0852" wp14:editId="0E0CE9F7">
            <wp:extent cx="2593075" cy="25433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1760" cy="259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FDD" w:rsidRPr="00165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CA8"/>
    <w:multiLevelType w:val="hybridMultilevel"/>
    <w:tmpl w:val="07A457E4"/>
    <w:lvl w:ilvl="0" w:tplc="FE92D7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53E58"/>
    <w:multiLevelType w:val="hybridMultilevel"/>
    <w:tmpl w:val="586A42EC"/>
    <w:lvl w:ilvl="0" w:tplc="E3BC5C10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  <w:color w:val="365F91" w:themeColor="accent1" w:themeShade="BF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B1CE8"/>
    <w:multiLevelType w:val="multilevel"/>
    <w:tmpl w:val="4FD4CC0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40012435"/>
    <w:multiLevelType w:val="hybridMultilevel"/>
    <w:tmpl w:val="24B821EC"/>
    <w:lvl w:ilvl="0" w:tplc="68EA5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6232E"/>
    <w:multiLevelType w:val="hybridMultilevel"/>
    <w:tmpl w:val="5A8E6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BA445D"/>
    <w:multiLevelType w:val="multilevel"/>
    <w:tmpl w:val="EE1A0C3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" w15:restartNumberingAfterBreak="0">
    <w:nsid w:val="78162E1D"/>
    <w:multiLevelType w:val="hybridMultilevel"/>
    <w:tmpl w:val="36C818F4"/>
    <w:lvl w:ilvl="0" w:tplc="96A01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84912">
    <w:abstractNumId w:val="5"/>
  </w:num>
  <w:num w:numId="2" w16cid:durableId="675886367">
    <w:abstractNumId w:val="1"/>
  </w:num>
  <w:num w:numId="3" w16cid:durableId="1492453042">
    <w:abstractNumId w:val="2"/>
  </w:num>
  <w:num w:numId="4" w16cid:durableId="1827890232">
    <w:abstractNumId w:val="6"/>
  </w:num>
  <w:num w:numId="5" w16cid:durableId="333148842">
    <w:abstractNumId w:val="3"/>
  </w:num>
  <w:num w:numId="6" w16cid:durableId="25445909">
    <w:abstractNumId w:val="0"/>
  </w:num>
  <w:num w:numId="7" w16cid:durableId="20278284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5591766">
    <w:abstractNumId w:val="0"/>
  </w:num>
  <w:num w:numId="9" w16cid:durableId="1199391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1491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AAE"/>
    <w:rsid w:val="00061FDD"/>
    <w:rsid w:val="0011632D"/>
    <w:rsid w:val="00165E86"/>
    <w:rsid w:val="00245444"/>
    <w:rsid w:val="004403E7"/>
    <w:rsid w:val="00460A5C"/>
    <w:rsid w:val="005D1501"/>
    <w:rsid w:val="007637F6"/>
    <w:rsid w:val="007709E7"/>
    <w:rsid w:val="007D25C5"/>
    <w:rsid w:val="007F085A"/>
    <w:rsid w:val="008C2369"/>
    <w:rsid w:val="009740E4"/>
    <w:rsid w:val="00AC56E0"/>
    <w:rsid w:val="00AC697C"/>
    <w:rsid w:val="00BA3AAE"/>
    <w:rsid w:val="00C37EE2"/>
    <w:rsid w:val="00CA3166"/>
    <w:rsid w:val="00D16CAE"/>
    <w:rsid w:val="00D27972"/>
    <w:rsid w:val="00E92D92"/>
    <w:rsid w:val="00F452FE"/>
    <w:rsid w:val="00FD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EB7EE"/>
  <w15:docId w15:val="{29476383-86F6-4B89-98F0-47DB74C8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A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11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6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1632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11632D"/>
    <w:pPr>
      <w:suppressAutoHyphens/>
      <w:spacing w:after="0" w:line="240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A31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51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1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D511E"/>
  </w:style>
  <w:style w:type="character" w:styleId="Hyperlink">
    <w:name w:val="Hyperlink"/>
    <w:basedOn w:val="DefaultParagraphFont"/>
    <w:uiPriority w:val="99"/>
    <w:unhideWhenUsed/>
    <w:rsid w:val="007637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49C0-EA2E-4144-BBA7-6D59C927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448</Words>
  <Characters>2297</Characters>
  <Application>Microsoft Office Word</Application>
  <DocSecurity>0</DocSecurity>
  <Lines>459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lim</dc:creator>
  <cp:keywords/>
  <dc:description/>
  <cp:lastModifiedBy>Rami Emad</cp:lastModifiedBy>
  <cp:revision>12</cp:revision>
  <dcterms:created xsi:type="dcterms:W3CDTF">2022-12-19T15:35:00Z</dcterms:created>
  <dcterms:modified xsi:type="dcterms:W3CDTF">2022-12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9071af0bc62111683b287e457fc8a2b7020dd1be3c7ed5a944b20eda70a862</vt:lpwstr>
  </property>
</Properties>
</file>